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CA41" w14:textId="77777777" w:rsidR="005C1FF9" w:rsidRDefault="005C1FF9" w:rsidP="004C531E">
      <w:pPr>
        <w:pStyle w:val="RSCM01ReceivedAccepted"/>
      </w:pPr>
    </w:p>
    <w:p w14:paraId="6D53C5A9" w14:textId="3C31A384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58241" behindDoc="1" locked="1" layoutInCell="0" allowOverlap="0" wp14:anchorId="0AB6FE5D" wp14:editId="08F74895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BCAC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8C682F" w:rsidRPr="00C405FD">
                              <w:t>.</w:t>
                            </w:r>
                          </w:p>
                          <w:p w14:paraId="155E1623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.</w:t>
                            </w:r>
                          </w:p>
                          <w:p w14:paraId="5583F5BC" w14:textId="77777777" w:rsidR="000D6963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0D6963" w:rsidRPr="00C405FD">
                              <w:t>.</w:t>
                            </w:r>
                          </w:p>
                          <w:p w14:paraId="6CA9EC41" w14:textId="09B33203" w:rsidR="00C405FD" w:rsidRPr="00241ACD" w:rsidRDefault="00126027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† </w:t>
                            </w:r>
                            <w:r w:rsidR="008C682F" w:rsidRPr="00241ACD">
                              <w:t xml:space="preserve">Footnotes </w:t>
                            </w:r>
                            <w:r w:rsidR="00AD5483" w:rsidRPr="00241ACD">
                              <w:t>relating to the title and/or authors should appear here.</w:t>
                            </w:r>
                            <w:r w:rsidR="008C682F" w:rsidRPr="00241AC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6F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8239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" o:allowincell="f" o:allowoverlap="f" stroked="f">
                <o:lock v:ext="edit" aspectratio="t"/>
                <v:textbox style="mso-fit-shape-to-text:t" inset="0,1mm,0,1mm">
                  <w:txbxContent>
                    <w:p w14:paraId="7F87BCAC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8C682F" w:rsidRPr="00C405FD">
                        <w:t>.</w:t>
                      </w:r>
                    </w:p>
                    <w:p w14:paraId="155E1623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.</w:t>
                      </w:r>
                    </w:p>
                    <w:p w14:paraId="5583F5BC" w14:textId="77777777" w:rsidR="000D6963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0D6963" w:rsidRPr="00C405FD">
                        <w:t>.</w:t>
                      </w:r>
                    </w:p>
                    <w:p w14:paraId="6CA9EC41" w14:textId="09B33203" w:rsidR="00C405FD" w:rsidRPr="00241ACD" w:rsidRDefault="00126027" w:rsidP="00241ACD">
                      <w:pPr>
                        <w:pStyle w:val="RSCF02FootnotestoTitleAuthors"/>
                      </w:pPr>
                      <w:r w:rsidRPr="00241ACD">
                        <w:t xml:space="preserve">† </w:t>
                      </w:r>
                      <w:r w:rsidR="008C682F" w:rsidRPr="00241ACD">
                        <w:t xml:space="preserve">Footnotes </w:t>
                      </w:r>
                      <w:r w:rsidR="00AD5483" w:rsidRPr="00241ACD">
                        <w:t>relating to the title and/or authors should appear here.</w:t>
                      </w:r>
                      <w:r w:rsidR="008C682F" w:rsidRPr="00241ACD">
                        <w:t xml:space="preserve"> 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41D2CA86" w14:textId="65EEBFFC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5AA0EBEC" w14:textId="56283A19" w:rsidR="00A9649E" w:rsidRPr="00794787" w:rsidRDefault="00F62C8B" w:rsidP="00174BE8">
      <w:pPr>
        <w:pStyle w:val="RSCM02DOI"/>
      </w:pPr>
      <w:r w:rsidRPr="00794787">
        <w:t>DOI: 10.1039/x0xx00000x</w:t>
      </w:r>
    </w:p>
    <w:p w14:paraId="70BBCD3F" w14:textId="2F0F1414" w:rsidR="00663503" w:rsidRPr="00663503" w:rsidRDefault="00F62C8B" w:rsidP="00663503">
      <w:pPr>
        <w:pStyle w:val="RSCH01PaperTitle"/>
      </w:pPr>
      <w:r w:rsidRPr="004414A5">
        <w:br w:type="column"/>
      </w:r>
      <w:r w:rsidR="00F15F90" w:rsidRPr="00C32EDF">
        <w:t>Title</w:t>
      </w:r>
      <w:r w:rsidR="004414A5" w:rsidRPr="00C32EDF">
        <w:t xml:space="preserve"> </w:t>
      </w:r>
      <w:r w:rsidR="00B4345C">
        <w:t>–</w:t>
      </w:r>
      <w:r w:rsidR="00A81F99">
        <w:t xml:space="preserve"> </w:t>
      </w:r>
      <w:r w:rsidR="00AC35D7">
        <w:t xml:space="preserve">this should </w:t>
      </w:r>
      <w:r w:rsidR="00B4345C">
        <w:t xml:space="preserve">ideally </w:t>
      </w:r>
      <w:r w:rsidR="5AADCDA4">
        <w:t>be</w:t>
      </w:r>
      <w:r w:rsidR="00B4345C">
        <w:t xml:space="preserve"> 8-15 </w:t>
      </w:r>
      <w:r w:rsidR="00663503">
        <w:t>words</w:t>
      </w:r>
      <w:r w:rsidR="00823499">
        <w:t>. A</w:t>
      </w:r>
      <w:r w:rsidR="00482851">
        <w:t xml:space="preserve">im to include </w:t>
      </w:r>
      <w:r w:rsidR="001D1BBA">
        <w:t>searchable keywords</w:t>
      </w:r>
      <w:r w:rsidR="007515A4">
        <w:t>;</w:t>
      </w:r>
      <w:r w:rsidR="00823499">
        <w:t xml:space="preserve"> avoid </w:t>
      </w:r>
      <w:r w:rsidR="004857DE">
        <w:t>long, very</w:t>
      </w:r>
      <w:r w:rsidR="00823499">
        <w:t xml:space="preserve"> specific</w:t>
      </w:r>
      <w:r w:rsidR="004857DE">
        <w:t xml:space="preserve"> compound names</w:t>
      </w:r>
      <w:r w:rsidR="00823499">
        <w:t xml:space="preserve"> </w:t>
      </w:r>
    </w:p>
    <w:p w14:paraId="6FC20A66" w14:textId="41704D6A" w:rsidR="009A4AFA" w:rsidRPr="0025490A" w:rsidRDefault="00196EC0" w:rsidP="00F21465">
      <w:pPr>
        <w:pStyle w:val="RSCH02PaperAuthorsandByline"/>
        <w:sectPr w:rsidR="009A4AFA" w:rsidRPr="0025490A" w:rsidSect="00514C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196EC0">
        <w:rPr>
          <w:noProof/>
          <w:lang w:eastAsia="en-GB"/>
        </w:rPr>
        <w:t>Author Full Name,*</w:t>
      </w:r>
      <w:r w:rsidRPr="00196EC0">
        <w:rPr>
          <w:noProof/>
          <w:vertAlign w:val="superscript"/>
          <w:lang w:eastAsia="en-GB"/>
        </w:rPr>
        <w:t>a</w:t>
      </w:r>
      <w:r w:rsidRPr="00196EC0">
        <w:rPr>
          <w:noProof/>
          <w:lang w:eastAsia="en-GB"/>
        </w:rPr>
        <w:t xml:space="preserve"> Author Full Name</w:t>
      </w:r>
      <w:r w:rsidRPr="00196EC0">
        <w:rPr>
          <w:noProof/>
          <w:vertAlign w:val="superscript"/>
          <w:lang w:eastAsia="en-GB"/>
        </w:rPr>
        <w:t xml:space="preserve"> b</w:t>
      </w:r>
      <w:r w:rsidRPr="00196EC0">
        <w:rPr>
          <w:noProof/>
          <w:lang w:eastAsia="en-GB"/>
        </w:rPr>
        <w:t xml:space="preserve"> and Author Full Name</w:t>
      </w:r>
      <w:r w:rsidRPr="00196EC0">
        <w:rPr>
          <w:noProof/>
          <w:vertAlign w:val="superscript"/>
          <w:lang w:eastAsia="en-GB"/>
        </w:rPr>
        <w:t xml:space="preserve"> c</w:t>
      </w:r>
      <w:r w:rsidR="0025490A">
        <w:t xml:space="preserve"> </w:t>
      </w:r>
    </w:p>
    <w:p w14:paraId="0215D695" w14:textId="50590606" w:rsidR="00180ABE" w:rsidRDefault="00B81595" w:rsidP="0025490A">
      <w:pPr>
        <w:pStyle w:val="RSCB01COMAbstract"/>
      </w:pPr>
      <w:r>
        <w:drawing>
          <wp:anchor distT="0" distB="0" distL="114300" distR="114300" simplePos="0" relativeHeight="251659265" behindDoc="1" locked="0" layoutInCell="1" allowOverlap="1" wp14:anchorId="4D336D4A" wp14:editId="46FC0E97">
            <wp:simplePos x="0" y="0"/>
            <wp:positionH relativeFrom="column">
              <wp:posOffset>3307715</wp:posOffset>
            </wp:positionH>
            <wp:positionV relativeFrom="paragraph">
              <wp:posOffset>11430</wp:posOffset>
            </wp:positionV>
            <wp:extent cx="2981325" cy="1295400"/>
            <wp:effectExtent l="0" t="0" r="9525" b="0"/>
            <wp:wrapSquare wrapText="bothSides"/>
            <wp:docPr id="525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ABE" w:rsidRPr="0025490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Abstract here. T</w:t>
      </w:r>
      <w:r w:rsidR="00E61949" w:rsidRPr="0025490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h</w:t>
      </w:r>
      <w:r w:rsidR="00FE65C4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is</w:t>
      </w:r>
      <w:r w:rsidR="00E61949" w:rsidRPr="0025490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should be a single paragraph</w:t>
      </w:r>
      <w:r w:rsidR="0017110C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FE65C4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</w:t>
      </w:r>
      <w:r w:rsidR="00CD604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maximum</w:t>
      </w:r>
      <w:r w:rsidR="00FE65C4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to 50 words) </w:t>
      </w:r>
      <w:r w:rsidR="0017110C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which</w:t>
      </w:r>
      <w:r w:rsidR="00E61949" w:rsidRPr="0025490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17110C" w:rsidRPr="0017110C">
        <w:t>clearly and concisely summarises the main findings of your research and why they are important.</w:t>
      </w:r>
      <w:r w:rsidR="00FE65C4">
        <w:t xml:space="preserve"> </w:t>
      </w:r>
      <w:r w:rsidR="00724D3E" w:rsidRPr="008D53A9">
        <w:rPr>
          <w:bCs/>
        </w:rPr>
        <w:t>To aid discoverability, aim to include a 2-4 word phrase related to the topic of your work that researchers might use to search for your article.</w:t>
      </w:r>
    </w:p>
    <w:p w14:paraId="72EB730A" w14:textId="6FF60557" w:rsidR="00A56319" w:rsidRDefault="00A56319" w:rsidP="00331DD9">
      <w:pPr>
        <w:pStyle w:val="RSCB02ArticleText"/>
        <w:spacing w:after="200"/>
      </w:pPr>
      <w:r w:rsidRPr="00F15F90">
        <w:t xml:space="preserve">The main text of the article should appear here. </w:t>
      </w:r>
      <w:r>
        <w:t>You should not include h</w:t>
      </w:r>
      <w:r w:rsidRPr="00F15F90">
        <w:t xml:space="preserve">eadings </w:t>
      </w:r>
      <w:r>
        <w:t>in the main text; however headings are required for “</w:t>
      </w:r>
      <w:r w:rsidRPr="002639AC">
        <w:rPr>
          <w:b/>
        </w:rPr>
        <w:t xml:space="preserve">Conflicts of </w:t>
      </w:r>
      <w:r w:rsidR="001C1E6C" w:rsidRPr="002639AC">
        <w:rPr>
          <w:b/>
        </w:rPr>
        <w:t>interest</w:t>
      </w:r>
      <w:r w:rsidR="001C1E6C">
        <w:t>”,</w:t>
      </w:r>
      <w:r w:rsidR="001C1E6C" w:rsidRPr="00033A06">
        <w:rPr>
          <w:b/>
          <w:bCs/>
        </w:rPr>
        <w:t xml:space="preserve"> “Data</w:t>
      </w:r>
      <w:r w:rsidRPr="00033A06">
        <w:rPr>
          <w:b/>
          <w:bCs/>
        </w:rPr>
        <w:t xml:space="preserve"> availability”</w:t>
      </w:r>
      <w:r>
        <w:rPr>
          <w:b/>
          <w:bCs/>
        </w:rPr>
        <w:t xml:space="preserve">, </w:t>
      </w:r>
      <w:r>
        <w:t>and “</w:t>
      </w:r>
      <w:r w:rsidR="001C1E6C">
        <w:rPr>
          <w:b/>
          <w:bCs/>
        </w:rPr>
        <w:t>Notes and r</w:t>
      </w:r>
      <w:r w:rsidRPr="002639AC">
        <w:rPr>
          <w:b/>
        </w:rPr>
        <w:t>eferences</w:t>
      </w:r>
      <w:r>
        <w:t>”.</w:t>
      </w:r>
    </w:p>
    <w:p w14:paraId="353FEEB1" w14:textId="614A1A9A" w:rsidR="003B4D35" w:rsidRDefault="004C062A" w:rsidP="00331DD9">
      <w:pPr>
        <w:pStyle w:val="RSCB02ArticleText"/>
        <w:spacing w:after="200"/>
        <w:rPr>
          <w:b/>
          <w:bCs/>
        </w:rPr>
      </w:pPr>
      <w:r w:rsidRPr="004C062A">
        <w:rPr>
          <w:b/>
          <w:bCs/>
          <w:i/>
        </w:rPr>
        <w:t>Chemical Communications</w:t>
      </w:r>
      <w:r w:rsidRPr="004C062A">
        <w:rPr>
          <w:b/>
          <w:bCs/>
        </w:rPr>
        <w:t xml:space="preserve"> has a</w:t>
      </w:r>
      <w:r w:rsidR="00CD619C">
        <w:rPr>
          <w:b/>
          <w:bCs/>
        </w:rPr>
        <w:t xml:space="preserve"> new,</w:t>
      </w:r>
      <w:r w:rsidRPr="004C062A">
        <w:rPr>
          <w:b/>
          <w:bCs/>
        </w:rPr>
        <w:t xml:space="preserve"> </w:t>
      </w:r>
      <w:r w:rsidR="005F4130">
        <w:rPr>
          <w:b/>
          <w:bCs/>
        </w:rPr>
        <w:t>five</w:t>
      </w:r>
      <w:r w:rsidRPr="004C062A">
        <w:rPr>
          <w:b/>
          <w:bCs/>
        </w:rPr>
        <w:t xml:space="preserve"> page limit</w:t>
      </w:r>
      <w:r w:rsidR="005F4130">
        <w:rPr>
          <w:b/>
          <w:bCs/>
        </w:rPr>
        <w:t xml:space="preserve">. </w:t>
      </w:r>
    </w:p>
    <w:p w14:paraId="63727EC8" w14:textId="1A4194BB" w:rsidR="003B4D35" w:rsidRDefault="00791249" w:rsidP="003B4D35">
      <w:pPr>
        <w:pStyle w:val="RSCB02ArticleText"/>
        <w:numPr>
          <w:ilvl w:val="0"/>
          <w:numId w:val="10"/>
        </w:numPr>
        <w:spacing w:after="200"/>
        <w:rPr>
          <w:b/>
          <w:bCs/>
        </w:rPr>
      </w:pPr>
      <w:r w:rsidRPr="00570884">
        <w:t xml:space="preserve">Up to 3.5 pages may be used for </w:t>
      </w:r>
      <w:r w:rsidR="00B50DAB" w:rsidRPr="00570884">
        <w:t>the title</w:t>
      </w:r>
      <w:r w:rsidR="00570884">
        <w:t>,</w:t>
      </w:r>
      <w:r w:rsidR="00B50DAB" w:rsidRPr="00570884">
        <w:t xml:space="preserve"> authors and main text up to and including</w:t>
      </w:r>
      <w:r w:rsidR="00B50DAB">
        <w:rPr>
          <w:b/>
          <w:bCs/>
        </w:rPr>
        <w:t xml:space="preserve"> </w:t>
      </w:r>
      <w:r w:rsidR="002B164C" w:rsidRPr="002B164C">
        <w:t>conclusions.</w:t>
      </w:r>
      <w:r w:rsidR="00FB7DC5">
        <w:t xml:space="preserve"> Th</w:t>
      </w:r>
      <w:r w:rsidR="00381461">
        <w:t>ese</w:t>
      </w:r>
      <w:r w:rsidR="00FB7DC5">
        <w:t xml:space="preserve"> section</w:t>
      </w:r>
      <w:r w:rsidR="00381461">
        <w:t>s</w:t>
      </w:r>
      <w:r w:rsidR="00FB7DC5">
        <w:t xml:space="preserve"> should not include headings</w:t>
      </w:r>
      <w:r w:rsidR="003B4D35">
        <w:rPr>
          <w:b/>
          <w:bCs/>
        </w:rPr>
        <w:t>.</w:t>
      </w:r>
    </w:p>
    <w:p w14:paraId="09D7A1EF" w14:textId="0120D405" w:rsidR="00AF5E0C" w:rsidRPr="00606FE7" w:rsidRDefault="00824258" w:rsidP="003B4D35">
      <w:pPr>
        <w:pStyle w:val="RSCB02ArticleText"/>
        <w:numPr>
          <w:ilvl w:val="0"/>
          <w:numId w:val="10"/>
        </w:numPr>
        <w:spacing w:after="200"/>
        <w:rPr>
          <w:b/>
          <w:bCs/>
        </w:rPr>
      </w:pPr>
      <w:r w:rsidRPr="006B35CA">
        <w:t xml:space="preserve">The remaining </w:t>
      </w:r>
      <w:r w:rsidR="00BA5C32">
        <w:t>space</w:t>
      </w:r>
      <w:r w:rsidR="00281370">
        <w:t xml:space="preserve"> </w:t>
      </w:r>
      <w:r w:rsidRPr="006B35CA">
        <w:t xml:space="preserve">may only include </w:t>
      </w:r>
      <w:r w:rsidR="006B35CA" w:rsidRPr="006B35CA">
        <w:t xml:space="preserve">Conflicts of interest, Data availability and Author contributions statements, </w:t>
      </w:r>
      <w:r w:rsidR="005E5737" w:rsidRPr="005E5737">
        <w:t>Acknowledgements</w:t>
      </w:r>
      <w:r w:rsidR="005E5737" w:rsidRPr="006B35CA">
        <w:t xml:space="preserve"> </w:t>
      </w:r>
      <w:r w:rsidR="006B35CA" w:rsidRPr="006B35CA">
        <w:t>and the References</w:t>
      </w:r>
      <w:r w:rsidR="005E5737">
        <w:t xml:space="preserve"> section</w:t>
      </w:r>
      <w:r w:rsidR="00B515C8">
        <w:t>.</w:t>
      </w:r>
    </w:p>
    <w:p w14:paraId="35BB58DA" w14:textId="7462F50F" w:rsidR="008A1856" w:rsidRDefault="00DB2C71" w:rsidP="00331DD9">
      <w:pPr>
        <w:pStyle w:val="RSCB02ArticleText"/>
        <w:spacing w:after="200"/>
        <w:rPr>
          <w:b/>
          <w:bCs/>
        </w:rPr>
      </w:pPr>
      <w:r>
        <w:t xml:space="preserve">This </w:t>
      </w:r>
      <w:r w:rsidR="009A746B">
        <w:t>new</w:t>
      </w:r>
      <w:r>
        <w:t xml:space="preserve"> page limit enables authors to include a full reference section whilst </w:t>
      </w:r>
      <w:r w:rsidR="00A85D08">
        <w:t>maintaining the concise nature of the Communication.</w:t>
      </w:r>
      <w:r w:rsidR="00CD7ABF">
        <w:t xml:space="preserve"> </w:t>
      </w:r>
      <w:r w:rsidR="008A1856">
        <w:t xml:space="preserve">Any new or revised manuscript which </w:t>
      </w:r>
      <w:r w:rsidR="00B03D5F">
        <w:t xml:space="preserve">does not meet these criteria will be returned to the author for </w:t>
      </w:r>
      <w:r w:rsidR="00B64FD3">
        <w:t>editing.</w:t>
      </w:r>
    </w:p>
    <w:p w14:paraId="614D7B6F" w14:textId="0C5009A9" w:rsidR="00331DD9" w:rsidRDefault="00AF5E0C" w:rsidP="00331DD9">
      <w:pPr>
        <w:pStyle w:val="RSCB02ArticleText"/>
        <w:spacing w:after="200"/>
      </w:pPr>
      <w:r>
        <w:t>P</w:t>
      </w:r>
      <w:r w:rsidR="004C062A" w:rsidRPr="00DD26E7">
        <w:t>lease do not alter</w:t>
      </w:r>
      <w:r>
        <w:t xml:space="preserve"> the margins</w:t>
      </w:r>
      <w:r w:rsidR="001252A3">
        <w:t>,</w:t>
      </w:r>
      <w:r w:rsidR="004C062A" w:rsidRPr="00DD26E7">
        <w:t xml:space="preserve"> font sizes</w:t>
      </w:r>
      <w:r w:rsidR="001252A3">
        <w:t>,</w:t>
      </w:r>
      <w:r w:rsidR="004C062A">
        <w:t xml:space="preserve"> styles</w:t>
      </w:r>
      <w:r w:rsidR="00DF66F8">
        <w:t xml:space="preserve"> or line spacin</w:t>
      </w:r>
      <w:r w:rsidR="00273D58">
        <w:t>g, otherwise this may delay the handling of your manuscript.</w:t>
      </w:r>
      <w:r w:rsidR="004C062A">
        <w:t xml:space="preserve">  </w:t>
      </w:r>
    </w:p>
    <w:p w14:paraId="05B7BB46" w14:textId="2314915D" w:rsidR="006411E8" w:rsidRDefault="006411E8" w:rsidP="006411E8">
      <w:pPr>
        <w:pStyle w:val="RSCB02ArticleText"/>
        <w:spacing w:after="200"/>
      </w:pPr>
      <w:r w:rsidRPr="007A779C">
        <w:t>We strongly encourage authors to include author contributions and recommend using</w:t>
      </w:r>
      <w:r>
        <w:t xml:space="preserve"> </w:t>
      </w:r>
      <w:hyperlink r:id="rId18" w:history="1">
        <w:r w:rsidRPr="00240353">
          <w:rPr>
            <w:rStyle w:val="Hyperlink"/>
          </w:rPr>
          <w:t>CRediT</w:t>
        </w:r>
        <w:r w:rsidRPr="00240353">
          <w:rPr>
            <w:rStyle w:val="Hyperlink"/>
            <w:u w:val="none"/>
          </w:rPr>
          <w:t xml:space="preserve"> </w:t>
        </w:r>
      </w:hyperlink>
      <w:r w:rsidRPr="007A779C">
        <w:t xml:space="preserve">for standardised contribution descriptions. Please refer to our </w:t>
      </w:r>
      <w:hyperlink r:id="rId19" w:history="1">
        <w:r w:rsidRPr="00240353">
          <w:rPr>
            <w:rStyle w:val="Hyperlink"/>
          </w:rPr>
          <w:t>author guidelines</w:t>
        </w:r>
      </w:hyperlink>
      <w:r w:rsidRPr="00240353">
        <w:t xml:space="preserve"> </w:t>
      </w:r>
      <w:r w:rsidRPr="007A779C">
        <w:t xml:space="preserve">for more information about authorship. </w:t>
      </w:r>
    </w:p>
    <w:p w14:paraId="2C9DDBCB" w14:textId="2374BBE5" w:rsidR="001C1E6C" w:rsidRDefault="001C1E6C" w:rsidP="006411E8">
      <w:pPr>
        <w:pStyle w:val="RSCB02ArticleText"/>
        <w:spacing w:after="200"/>
      </w:pPr>
    </w:p>
    <w:p w14:paraId="2FA1A639" w14:textId="77777777" w:rsidR="00B81595" w:rsidRPr="00613EB5" w:rsidRDefault="00B81595" w:rsidP="00B81595">
      <w:pPr>
        <w:pStyle w:val="RSCI02FigureSchemeChartwithtopbar"/>
        <w:rPr>
          <w:b/>
          <w:bCs/>
        </w:rPr>
      </w:pPr>
      <w:r w:rsidRPr="00DF1D67">
        <w:rPr>
          <w:b/>
          <w:bCs/>
        </w:rPr>
        <w:t>Fig. 1</w:t>
      </w:r>
      <w:r w:rsidRPr="00DF1D67">
        <w:t xml:space="preserve"> </w:t>
      </w:r>
      <w:r>
        <w:t>Figures</w:t>
      </w:r>
      <w:r w:rsidRPr="00DF1D67">
        <w:t xml:space="preserve"> should fit within either single column (8.3 cm) or double column (17.1 cm) width</w:t>
      </w:r>
      <w:r>
        <w:t xml:space="preserve">. They should be numbered and include a description in a caption. </w:t>
      </w:r>
    </w:p>
    <w:p w14:paraId="0AF1E838" w14:textId="2DCB3EB6" w:rsidR="00584D2B" w:rsidRDefault="00584D2B" w:rsidP="00331DD9">
      <w:pPr>
        <w:pStyle w:val="RSCB04AHeadingSection"/>
      </w:pPr>
      <w:r>
        <w:t>Conflict</w:t>
      </w:r>
      <w:r w:rsidR="00476602">
        <w:t>s</w:t>
      </w:r>
      <w:r>
        <w:t xml:space="preserve"> of interest</w:t>
      </w:r>
    </w:p>
    <w:p w14:paraId="305D0DB7" w14:textId="54CB7342" w:rsidR="002A2137" w:rsidRDefault="00BC6382" w:rsidP="00CC256C">
      <w:pPr>
        <w:pStyle w:val="RSCB02ArticleText"/>
      </w:pPr>
      <w:r>
        <w:t xml:space="preserve">In accordance with our </w:t>
      </w:r>
      <w:hyperlink r:id="rId20" w:anchor="code-of-conduct" w:history="1">
        <w:r w:rsidRPr="00CF40D4">
          <w:rPr>
            <w:rStyle w:val="Hyperlink"/>
          </w:rPr>
          <w:t>policy</w:t>
        </w:r>
      </w:hyperlink>
      <w:r>
        <w:t xml:space="preserve"> </w:t>
      </w:r>
      <w:r w:rsidR="00F2241D">
        <w:t>p</w:t>
      </w:r>
      <w:r w:rsidR="007F0285">
        <w:t xml:space="preserve">lease include </w:t>
      </w:r>
      <w:r>
        <w:t xml:space="preserve">a conflicts of interest statement here.  </w:t>
      </w:r>
      <w:r w:rsidR="007F0285">
        <w:t>T</w:t>
      </w:r>
      <w:r>
        <w:t>his is required for all submitted manuscripts.  If no conflicts exist, please state that “There are no conflicts to declare”.</w:t>
      </w:r>
      <w:r w:rsidR="00E4063C" w:rsidRPr="00E4063C">
        <w:t xml:space="preserve"> </w:t>
      </w:r>
    </w:p>
    <w:p w14:paraId="26FE002E" w14:textId="312A3DC3" w:rsidR="00033A06" w:rsidRPr="00E01088" w:rsidRDefault="00033A06" w:rsidP="00331DD9">
      <w:pPr>
        <w:spacing w:before="400" w:after="80" w:line="240" w:lineRule="auto"/>
        <w:jc w:val="both"/>
        <w:rPr>
          <w:b/>
          <w:sz w:val="24"/>
        </w:rPr>
      </w:pPr>
      <w:r w:rsidRPr="00E01088">
        <w:rPr>
          <w:b/>
          <w:sz w:val="24"/>
        </w:rPr>
        <w:t>Data availability</w:t>
      </w:r>
    </w:p>
    <w:p w14:paraId="4C077329" w14:textId="1D565B88" w:rsidR="00033A06" w:rsidRDefault="00033A06" w:rsidP="00033A06">
      <w:pPr>
        <w:spacing w:line="240" w:lineRule="exact"/>
        <w:jc w:val="both"/>
        <w:rPr>
          <w:sz w:val="18"/>
          <w:szCs w:val="18"/>
        </w:rPr>
      </w:pPr>
      <w:r w:rsidRPr="00E01088">
        <w:rPr>
          <w:sz w:val="18"/>
          <w:szCs w:val="18"/>
        </w:rPr>
        <w:t xml:space="preserve">A data availability statement (DAS) is required </w:t>
      </w:r>
      <w:r w:rsidR="00A01228">
        <w:rPr>
          <w:sz w:val="18"/>
          <w:szCs w:val="18"/>
        </w:rPr>
        <w:t>at submission</w:t>
      </w:r>
      <w:r w:rsidRPr="00E01088">
        <w:rPr>
          <w:sz w:val="18"/>
          <w:szCs w:val="18"/>
        </w:rPr>
        <w:t xml:space="preserve"> </w:t>
      </w:r>
      <w:r w:rsidR="00F01EEE">
        <w:rPr>
          <w:sz w:val="18"/>
          <w:szCs w:val="18"/>
        </w:rPr>
        <w:t>for</w:t>
      </w:r>
      <w:r w:rsidRPr="00E01088">
        <w:rPr>
          <w:sz w:val="18"/>
          <w:szCs w:val="18"/>
        </w:rPr>
        <w:t xml:space="preserve"> all articles. </w:t>
      </w:r>
      <w:r w:rsidR="00F01EEE">
        <w:rPr>
          <w:sz w:val="18"/>
          <w:szCs w:val="18"/>
        </w:rPr>
        <w:t>Please include the same statement here</w:t>
      </w:r>
      <w:r w:rsidR="00111B08">
        <w:rPr>
          <w:sz w:val="18"/>
          <w:szCs w:val="18"/>
        </w:rPr>
        <w:t>. See</w:t>
      </w:r>
      <w:r w:rsidRPr="00E01088">
        <w:rPr>
          <w:sz w:val="18"/>
          <w:szCs w:val="18"/>
        </w:rPr>
        <w:t xml:space="preserve"> our </w:t>
      </w:r>
      <w:hyperlink r:id="rId21" w:anchor="dataavailabilitystatements" w:history="1">
        <w:r w:rsidR="00111B08">
          <w:rPr>
            <w:rStyle w:val="Hyperlink"/>
            <w:sz w:val="18"/>
            <w:szCs w:val="18"/>
          </w:rPr>
          <w:t>DAS guidelines</w:t>
        </w:r>
      </w:hyperlink>
      <w:r w:rsidRPr="00E01088">
        <w:rPr>
          <w:sz w:val="18"/>
          <w:szCs w:val="18"/>
        </w:rPr>
        <w:t xml:space="preserve"> for details and examples of suitable statements</w:t>
      </w:r>
      <w:r w:rsidR="00BE7E8B">
        <w:rPr>
          <w:sz w:val="18"/>
          <w:szCs w:val="18"/>
        </w:rPr>
        <w:t>.</w:t>
      </w:r>
    </w:p>
    <w:p w14:paraId="5DCF91EE" w14:textId="6EE8957B" w:rsidR="00D010E8" w:rsidRPr="00EF6BD4" w:rsidRDefault="001C1E6C" w:rsidP="00CC256C">
      <w:pPr>
        <w:pStyle w:val="RSCB04AHeadingSection"/>
      </w:pPr>
      <w:r>
        <w:t>Notes and r</w:t>
      </w:r>
      <w:r w:rsidR="00E61949" w:rsidRPr="00EF6BD4">
        <w:t>eferences</w:t>
      </w:r>
    </w:p>
    <w:p w14:paraId="49F06AC1" w14:textId="0777369F" w:rsidR="00E83197" w:rsidRPr="00241ACD" w:rsidRDefault="00E83197" w:rsidP="00E83197">
      <w:pPr>
        <w:pStyle w:val="RSCF02FootnotestoTitleAuthors"/>
        <w:spacing w:line="240" w:lineRule="exact"/>
        <w:rPr>
          <w:b/>
          <w:sz w:val="18"/>
          <w:szCs w:val="18"/>
        </w:rPr>
      </w:pPr>
      <w:r>
        <w:rPr>
          <w:w w:val="108"/>
          <w:sz w:val="18"/>
          <w:szCs w:val="18"/>
        </w:rPr>
        <w:t xml:space="preserve">The references section should not contain any comments, </w:t>
      </w:r>
      <w:r w:rsidR="00823117">
        <w:rPr>
          <w:w w:val="108"/>
          <w:sz w:val="18"/>
          <w:szCs w:val="18"/>
        </w:rPr>
        <w:t xml:space="preserve">footnotes, </w:t>
      </w:r>
      <w:r>
        <w:rPr>
          <w:w w:val="108"/>
          <w:sz w:val="18"/>
          <w:szCs w:val="18"/>
        </w:rPr>
        <w:t>data or experimental details. These should instead be placed in the main text or the Supplementary Information</w:t>
      </w:r>
      <w:r w:rsidR="00A81F99">
        <w:rPr>
          <w:w w:val="108"/>
          <w:sz w:val="18"/>
          <w:szCs w:val="18"/>
        </w:rPr>
        <w:t>.</w:t>
      </w:r>
    </w:p>
    <w:p w14:paraId="659E91AE" w14:textId="77777777" w:rsidR="00E83197" w:rsidRDefault="00E83197" w:rsidP="003650E3">
      <w:pPr>
        <w:pStyle w:val="RSCF02FootnotestoTitleAuthors"/>
        <w:spacing w:line="240" w:lineRule="exact"/>
        <w:suppressOverlap w:val="0"/>
        <w:rPr>
          <w:w w:val="108"/>
          <w:sz w:val="18"/>
          <w:szCs w:val="18"/>
        </w:rPr>
      </w:pPr>
    </w:p>
    <w:p w14:paraId="72AC71ED" w14:textId="40965CBD" w:rsidR="003650E3" w:rsidRPr="003650E3" w:rsidRDefault="003650E3" w:rsidP="003650E3">
      <w:pPr>
        <w:pStyle w:val="RSCF02FootnotestoTitleAuthors"/>
        <w:spacing w:line="240" w:lineRule="exact"/>
        <w:suppressOverlap w:val="0"/>
        <w:rPr>
          <w:w w:val="108"/>
          <w:sz w:val="18"/>
          <w:szCs w:val="18"/>
        </w:rPr>
      </w:pPr>
      <w:r w:rsidRPr="003650E3">
        <w:rPr>
          <w:w w:val="108"/>
          <w:sz w:val="18"/>
          <w:szCs w:val="18"/>
        </w:rPr>
        <w:t xml:space="preserve">We encourage citation of primary research over review articles, where appropriate, to give credit to those who first reported a </w:t>
      </w:r>
      <w:r w:rsidR="004378F8" w:rsidRPr="004378F8">
        <w:rPr>
          <w:w w:val="108"/>
          <w:sz w:val="18"/>
          <w:szCs w:val="18"/>
        </w:rPr>
        <w:t xml:space="preserve">finding. </w:t>
      </w:r>
      <w:hyperlink r:id="rId22" w:history="1">
        <w:r w:rsidR="004378F8" w:rsidRPr="004378F8">
          <w:rPr>
            <w:rStyle w:val="Hyperlink"/>
            <w:w w:val="108"/>
            <w:sz w:val="18"/>
            <w:szCs w:val="18"/>
          </w:rPr>
          <w:t>Find out more</w:t>
        </w:r>
      </w:hyperlink>
      <w:r w:rsidR="004378F8" w:rsidRPr="004378F8">
        <w:rPr>
          <w:w w:val="108"/>
          <w:sz w:val="18"/>
          <w:szCs w:val="18"/>
        </w:rPr>
        <w:t xml:space="preserve"> about </w:t>
      </w:r>
      <w:r w:rsidRPr="003650E3">
        <w:rPr>
          <w:w w:val="108"/>
          <w:sz w:val="18"/>
          <w:szCs w:val="18"/>
        </w:rPr>
        <w:t>our commitments to the principles of San Francisco Declaration on Research Assessment (DORA).</w:t>
      </w:r>
    </w:p>
    <w:p w14:paraId="6A91B3D2" w14:textId="15901A70" w:rsidR="003650E3" w:rsidRDefault="003650E3" w:rsidP="00033A06">
      <w:pPr>
        <w:pStyle w:val="RSCF02FootnotestoTitleAuthors"/>
        <w:spacing w:line="240" w:lineRule="exact"/>
        <w:rPr>
          <w:w w:val="108"/>
          <w:sz w:val="18"/>
          <w:szCs w:val="18"/>
        </w:rPr>
      </w:pPr>
    </w:p>
    <w:p w14:paraId="39AB08F5" w14:textId="71A24183" w:rsidR="00B443F2" w:rsidRDefault="00E61949" w:rsidP="007A779C">
      <w:pPr>
        <w:pStyle w:val="RSCR02References"/>
        <w:jc w:val="both"/>
      </w:pPr>
      <w:r w:rsidRPr="00B0470A">
        <w:t xml:space="preserve">Citations </w:t>
      </w:r>
      <w:r w:rsidR="00EB5BA2" w:rsidRPr="00B0470A">
        <w:t xml:space="preserve">should appear </w:t>
      </w:r>
      <w:r w:rsidRPr="00B0470A">
        <w:t xml:space="preserve">here in the format A. Name, B. Name and C. Name, </w:t>
      </w:r>
      <w:r w:rsidRPr="00A16A99">
        <w:rPr>
          <w:i/>
        </w:rPr>
        <w:t>Journal Title</w:t>
      </w:r>
      <w:r w:rsidRPr="00B0470A">
        <w:t xml:space="preserve">, 2000, </w:t>
      </w:r>
      <w:r w:rsidRPr="00A16A99">
        <w:rPr>
          <w:b/>
        </w:rPr>
        <w:t>35</w:t>
      </w:r>
      <w:r w:rsidRPr="00B0470A">
        <w:t>, 3523</w:t>
      </w:r>
    </w:p>
    <w:p w14:paraId="53BFDF0D" w14:textId="089C890B" w:rsidR="001D4E9F" w:rsidRDefault="00B608B8" w:rsidP="007A779C">
      <w:pPr>
        <w:pStyle w:val="RSCR02References"/>
        <w:jc w:val="both"/>
      </w:pPr>
      <w:r>
        <w:t>……</w:t>
      </w:r>
    </w:p>
    <w:p w14:paraId="1BE8849A" w14:textId="0A292B69" w:rsidR="00397811" w:rsidRDefault="009D3576" w:rsidP="001D4E9F">
      <w:pPr>
        <w:pStyle w:val="RSCR02References"/>
        <w:numPr>
          <w:ilvl w:val="0"/>
          <w:numId w:val="0"/>
        </w:numPr>
        <w:ind w:left="284"/>
        <w:jc w:val="both"/>
      </w:pPr>
      <w:r w:rsidRPr="0025490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B6C97" wp14:editId="77EA2495">
                <wp:simplePos x="0" y="0"/>
                <wp:positionH relativeFrom="margin">
                  <wp:posOffset>-113030</wp:posOffset>
                </wp:positionH>
                <wp:positionV relativeFrom="page">
                  <wp:posOffset>942975</wp:posOffset>
                </wp:positionV>
                <wp:extent cx="3137535" cy="3762375"/>
                <wp:effectExtent l="0" t="0" r="24765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5F29" w14:textId="77777777" w:rsidR="00645D52" w:rsidRDefault="000D2FAC" w:rsidP="00EB5BA2">
                            <w:pPr>
                              <w:pStyle w:val="05BHeading"/>
                              <w:spacing w:before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ormatting</w:t>
                            </w:r>
                            <w:r w:rsidR="00645D52">
                              <w:rPr>
                                <w:rFonts w:asciiTheme="minorHAnsi" w:hAnsiTheme="minorHAnsi"/>
                              </w:rPr>
                              <w:t xml:space="preserve"> – please delete this box prior to submission</w:t>
                            </w:r>
                          </w:p>
                          <w:p w14:paraId="1F9DD3A8" w14:textId="77777777" w:rsidR="004E557E" w:rsidRDefault="00EF4A89" w:rsidP="004E557E">
                            <w:pPr>
                              <w:pStyle w:val="RSCB02ArticleText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284" w:hanging="284"/>
                            </w:pPr>
                            <w:r>
                              <w:t>Our</w:t>
                            </w:r>
                            <w:r w:rsidR="00DD26E7" w:rsidRPr="00DD26E7">
                              <w:t xml:space="preserve"> template aims to give you an idea of what your article will look like, however the final version will be formatted </w:t>
                            </w:r>
                            <w:r>
                              <w:t xml:space="preserve">in </w:t>
                            </w:r>
                            <w:r w:rsidRPr="00DD26E7">
                              <w:t xml:space="preserve">our house style </w:t>
                            </w:r>
                            <w:r w:rsidR="00DD26E7" w:rsidRPr="00DD26E7">
                              <w:t>and may look different</w:t>
                            </w:r>
                            <w:r>
                              <w:t>.</w:t>
                            </w:r>
                          </w:p>
                          <w:p w14:paraId="21F054CE" w14:textId="6DD476F0" w:rsidR="004E557E" w:rsidRDefault="004E557E" w:rsidP="004E557E">
                            <w:pPr>
                              <w:pStyle w:val="RSCB02ArticleText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284" w:hanging="284"/>
                            </w:pPr>
                            <w:r w:rsidRPr="004E557E">
                              <w:t xml:space="preserve">Please </w:t>
                            </w:r>
                            <w:r w:rsidR="004701EA">
                              <w:t>use</w:t>
                            </w:r>
                            <w:r w:rsidRPr="004E557E">
                              <w:t xml:space="preserve"> the </w:t>
                            </w:r>
                            <w:r w:rsidR="004701EA">
                              <w:t>s</w:t>
                            </w:r>
                            <w:r w:rsidRPr="004E557E">
                              <w:t>tyles menu for formatting for all text, including footnotes, references, tables, images and captions.</w:t>
                            </w:r>
                          </w:p>
                          <w:p w14:paraId="02AA2667" w14:textId="442E87E6" w:rsidR="00EF59E8" w:rsidRDefault="00EF59E8" w:rsidP="00EF59E8">
                            <w:pPr>
                              <w:pStyle w:val="RSCB02ArticleTex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84" w:hanging="284"/>
                            </w:pPr>
                            <w:r>
                              <w:t>T</w:t>
                            </w:r>
                            <w:r w:rsidRPr="00EF59E8">
                              <w:t xml:space="preserve">ext </w:t>
                            </w:r>
                            <w:r>
                              <w:t>should</w:t>
                            </w:r>
                            <w:r w:rsidRPr="00EF59E8">
                              <w:t xml:space="preserve"> not </w:t>
                            </w:r>
                            <w:r>
                              <w:t xml:space="preserve">be </w:t>
                            </w:r>
                            <w:r w:rsidRPr="00EF59E8">
                              <w:t>wrapped around graphics</w:t>
                            </w:r>
                            <w:r>
                              <w:t>.</w:t>
                            </w:r>
                          </w:p>
                          <w:p w14:paraId="33E1C0F3" w14:textId="77777777" w:rsidR="004E557E" w:rsidRDefault="004E557E" w:rsidP="004E557E">
                            <w:pPr>
                              <w:pStyle w:val="RSCB02ArticleText"/>
                              <w:spacing w:after="120"/>
                              <w:ind w:left="284"/>
                            </w:pPr>
                            <w:r>
                              <w:t>During production:</w:t>
                            </w:r>
                          </w:p>
                          <w:p w14:paraId="7EDEAC3D" w14:textId="4EE3FECC" w:rsidR="00356F00" w:rsidRDefault="00645D52" w:rsidP="00E4063C">
                            <w:pPr>
                              <w:pStyle w:val="RSCB02ArticleTex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84" w:hanging="284"/>
                            </w:pPr>
                            <w:r>
                              <w:t>Graphics</w:t>
                            </w:r>
                            <w:r w:rsidR="004701EA">
                              <w:t xml:space="preserve"> and t</w:t>
                            </w:r>
                            <w:r>
                              <w:t xml:space="preserve">ables </w:t>
                            </w:r>
                            <w:r w:rsidR="00EB5C28">
                              <w:t>will</w:t>
                            </w:r>
                            <w:r w:rsidRPr="00F15F90">
                              <w:t xml:space="preserve"> be </w:t>
                            </w:r>
                            <w:r w:rsidR="00EB5C28">
                              <w:t>located</w:t>
                            </w:r>
                            <w:r w:rsidRPr="00F15F90">
                              <w:t xml:space="preserve"> </w:t>
                            </w:r>
                            <w:r>
                              <w:t>at the top or bottom of the column following their first citation in the text</w:t>
                            </w:r>
                            <w:r w:rsidR="00EF59E8">
                              <w:t xml:space="preserve">. </w:t>
                            </w:r>
                            <w:r w:rsidR="004701EA">
                              <w:t>They</w:t>
                            </w:r>
                            <w:r w:rsidR="00EF59E8" w:rsidRPr="00F15F90">
                              <w:t xml:space="preserve"> </w:t>
                            </w:r>
                            <w:r w:rsidRPr="00F15F90">
                              <w:t xml:space="preserve">can be single column </w:t>
                            </w:r>
                            <w:r w:rsidR="0043180D">
                              <w:t xml:space="preserve">or double column as appropriate and require captions. </w:t>
                            </w:r>
                          </w:p>
                          <w:p w14:paraId="63FC6E93" w14:textId="655E3605" w:rsidR="008128AB" w:rsidRDefault="00F93609" w:rsidP="00E4063C">
                            <w:pPr>
                              <w:pStyle w:val="RSCB02ArticleTex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84" w:hanging="284"/>
                            </w:pPr>
                            <w:r>
                              <w:t xml:space="preserve">Please ensure that </w:t>
                            </w:r>
                            <w:r w:rsidR="0025666C">
                              <w:t xml:space="preserve">each </w:t>
                            </w:r>
                            <w:r w:rsidR="005E0254">
                              <w:t xml:space="preserve">graphical </w:t>
                            </w:r>
                            <w:r w:rsidR="0025666C">
                              <w:t xml:space="preserve">element </w:t>
                            </w:r>
                            <w:r w:rsidR="00492C15">
                              <w:t xml:space="preserve">is large enough to be </w:t>
                            </w:r>
                            <w:r w:rsidR="00655CF0">
                              <w:t xml:space="preserve">read and understood without </w:t>
                            </w:r>
                            <w:r w:rsidR="00D217CF">
                              <w:t>zooming in</w:t>
                            </w:r>
                          </w:p>
                          <w:p w14:paraId="725D3606" w14:textId="6DC15ADA" w:rsidR="00EF59E8" w:rsidRDefault="00EF59E8" w:rsidP="00E4063C">
                            <w:pPr>
                              <w:pStyle w:val="RSCB02ArticleTex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84" w:hanging="284"/>
                            </w:pPr>
                            <w:r>
                              <w:t>Equations will</w:t>
                            </w:r>
                            <w:r w:rsidRPr="00EF59E8">
                              <w:t xml:space="preserve"> </w:t>
                            </w:r>
                            <w:r>
                              <w:t>be placed</w:t>
                            </w:r>
                            <w:r w:rsidRPr="00EF59E8">
                              <w:t xml:space="preserve"> in the flow of the text.</w:t>
                            </w:r>
                          </w:p>
                          <w:p w14:paraId="10D34705" w14:textId="02DB9F6A" w:rsidR="00645D52" w:rsidRDefault="004E557E" w:rsidP="00E4063C">
                            <w:pPr>
                              <w:pStyle w:val="RSCB02ArticleText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284" w:hanging="284"/>
                            </w:pPr>
                            <w:r>
                              <w:t>S</w:t>
                            </w:r>
                            <w:r w:rsidR="008F525A">
                              <w:t>ufficient space will be inserted around graphics for clarity of reading</w:t>
                            </w:r>
                            <w:r w:rsidR="00356F00">
                              <w:t xml:space="preserve">; </w:t>
                            </w:r>
                            <w:r w:rsidR="000D2FAC">
                              <w:t>a</w:t>
                            </w:r>
                            <w:r w:rsidR="00356F00" w:rsidRPr="00356F00">
                              <w:t xml:space="preserve"> horizontal bar will </w:t>
                            </w:r>
                            <w:r w:rsidR="008F525A">
                              <w:t xml:space="preserve">also </w:t>
                            </w:r>
                            <w:r w:rsidR="00356F00">
                              <w:t xml:space="preserve">be used to </w:t>
                            </w:r>
                            <w:r w:rsidR="00356F00" w:rsidRPr="00356F00">
                              <w:t>separate a</w:t>
                            </w:r>
                            <w:r w:rsidR="0043180D" w:rsidRPr="00356F00">
                              <w:t>ll inserted graphics</w:t>
                            </w:r>
                            <w:r w:rsidR="00B443F2">
                              <w:t>,</w:t>
                            </w:r>
                            <w:r w:rsidR="00EB5BA2" w:rsidRPr="00356F00">
                              <w:t xml:space="preserve"> tables</w:t>
                            </w:r>
                            <w:r w:rsidR="008F525A">
                              <w:t xml:space="preserve"> and their captions</w:t>
                            </w:r>
                            <w:r w:rsidR="00EB5BA2" w:rsidRPr="00356F00">
                              <w:t xml:space="preserve"> </w:t>
                            </w:r>
                            <w:r w:rsidR="0043180D" w:rsidRPr="00356F00">
                              <w:t>from the</w:t>
                            </w:r>
                            <w:r w:rsidR="00356F00" w:rsidRPr="00356F00">
                              <w:t xml:space="preserve"> text</w:t>
                            </w:r>
                            <w:r w:rsidR="007A779C">
                              <w:t>.</w:t>
                            </w:r>
                          </w:p>
                          <w:p w14:paraId="0A177A21" w14:textId="27459784" w:rsidR="005812D7" w:rsidRDefault="005812D7" w:rsidP="00E4063C">
                            <w:pPr>
                              <w:pStyle w:val="RSCB02ArticleText"/>
                            </w:pPr>
                            <w:r>
                              <w:t xml:space="preserve">If you are experiencing difficulty using our template, please consult our </w:t>
                            </w:r>
                            <w:r w:rsidR="009726BB">
                              <w:t>‘Using the Template’ g</w:t>
                            </w:r>
                            <w:r>
                              <w:t xml:space="preserve">uide, found </w:t>
                            </w:r>
                            <w:hyperlink r:id="rId23" w:history="1">
                              <w:r w:rsidR="009726BB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41B4FAB0" w14:textId="77777777" w:rsidR="005812D7" w:rsidRPr="00356F00" w:rsidRDefault="005812D7" w:rsidP="005812D7">
                            <w:pPr>
                              <w:pStyle w:val="RSCB02ArticleText"/>
                              <w:tabs>
                                <w:tab w:val="left" w:pos="0"/>
                              </w:tabs>
                              <w:spacing w:before="120" w:line="240" w:lineRule="auto"/>
                            </w:pPr>
                          </w:p>
                          <w:p w14:paraId="5701FC57" w14:textId="77777777" w:rsidR="00EB5BA2" w:rsidRDefault="00EB5BA2" w:rsidP="00EB5BA2">
                            <w:pPr>
                              <w:pStyle w:val="RSCB02ArticleText"/>
                              <w:spacing w:line="240" w:lineRule="auto"/>
                            </w:pPr>
                          </w:p>
                          <w:p w14:paraId="023A7D9C" w14:textId="77777777" w:rsidR="00356F00" w:rsidRDefault="00356F00" w:rsidP="00EB5BA2">
                            <w:pPr>
                              <w:pStyle w:val="RSCB02ArticleText"/>
                              <w:spacing w:line="240" w:lineRule="auto"/>
                            </w:pPr>
                          </w:p>
                          <w:p w14:paraId="18F181A5" w14:textId="77777777" w:rsidR="00645D52" w:rsidRDefault="00645D52" w:rsidP="00EB5B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C97" id="_x0000_s1027" type="#_x0000_t202" style="position:absolute;left:0;text-align:left;margin-left:-8.9pt;margin-top:74.25pt;width:247.05pt;height:2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">
                <v:stroke opacity="26214f"/>
                <v:textbox>
                  <w:txbxContent>
                    <w:p w14:paraId="27CD5F29" w14:textId="77777777" w:rsidR="00645D52" w:rsidRDefault="000D2FAC" w:rsidP="00EB5BA2">
                      <w:pPr>
                        <w:pStyle w:val="05BHeading"/>
                        <w:spacing w:before="0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ormatting</w:t>
                      </w:r>
                      <w:r w:rsidR="00645D52">
                        <w:rPr>
                          <w:rFonts w:asciiTheme="minorHAnsi" w:hAnsiTheme="minorHAnsi"/>
                        </w:rPr>
                        <w:t xml:space="preserve"> – please delete this box prior to submission</w:t>
                      </w:r>
                    </w:p>
                    <w:p w14:paraId="1F9DD3A8" w14:textId="77777777" w:rsidR="004E557E" w:rsidRDefault="00EF4A89" w:rsidP="004E557E">
                      <w:pPr>
                        <w:pStyle w:val="RSCB02ArticleText"/>
                        <w:numPr>
                          <w:ilvl w:val="0"/>
                          <w:numId w:val="8"/>
                        </w:numPr>
                        <w:spacing w:after="120"/>
                        <w:ind w:left="284" w:hanging="284"/>
                      </w:pPr>
                      <w:r>
                        <w:t>Our</w:t>
                      </w:r>
                      <w:r w:rsidR="00DD26E7" w:rsidRPr="00DD26E7">
                        <w:t xml:space="preserve"> template aims to give you an idea of what your article will look like, however the final version will be formatted </w:t>
                      </w:r>
                      <w:r>
                        <w:t xml:space="preserve">in </w:t>
                      </w:r>
                      <w:r w:rsidRPr="00DD26E7">
                        <w:t xml:space="preserve">our house style </w:t>
                      </w:r>
                      <w:r w:rsidR="00DD26E7" w:rsidRPr="00DD26E7">
                        <w:t>and may look different</w:t>
                      </w:r>
                      <w:r>
                        <w:t>.</w:t>
                      </w:r>
                    </w:p>
                    <w:p w14:paraId="21F054CE" w14:textId="6DD476F0" w:rsidR="004E557E" w:rsidRDefault="004E557E" w:rsidP="004E557E">
                      <w:pPr>
                        <w:pStyle w:val="RSCB02ArticleText"/>
                        <w:numPr>
                          <w:ilvl w:val="0"/>
                          <w:numId w:val="8"/>
                        </w:numPr>
                        <w:spacing w:after="120"/>
                        <w:ind w:left="284" w:hanging="284"/>
                      </w:pPr>
                      <w:r w:rsidRPr="004E557E">
                        <w:t xml:space="preserve">Please </w:t>
                      </w:r>
                      <w:r w:rsidR="004701EA">
                        <w:t>use</w:t>
                      </w:r>
                      <w:r w:rsidRPr="004E557E">
                        <w:t xml:space="preserve"> the </w:t>
                      </w:r>
                      <w:r w:rsidR="004701EA">
                        <w:t>s</w:t>
                      </w:r>
                      <w:r w:rsidRPr="004E557E">
                        <w:t>tyles menu for formatting for all text, including footnotes, references, tables, images and captions.</w:t>
                      </w:r>
                    </w:p>
                    <w:p w14:paraId="02AA2667" w14:textId="442E87E6" w:rsidR="00EF59E8" w:rsidRDefault="00EF59E8" w:rsidP="00EF59E8">
                      <w:pPr>
                        <w:pStyle w:val="RSCB02ArticleText"/>
                        <w:numPr>
                          <w:ilvl w:val="0"/>
                          <w:numId w:val="7"/>
                        </w:numPr>
                        <w:spacing w:after="120"/>
                        <w:ind w:left="284" w:hanging="284"/>
                      </w:pPr>
                      <w:r>
                        <w:t>T</w:t>
                      </w:r>
                      <w:r w:rsidRPr="00EF59E8">
                        <w:t xml:space="preserve">ext </w:t>
                      </w:r>
                      <w:r>
                        <w:t>should</w:t>
                      </w:r>
                      <w:r w:rsidRPr="00EF59E8">
                        <w:t xml:space="preserve"> not </w:t>
                      </w:r>
                      <w:r>
                        <w:t xml:space="preserve">be </w:t>
                      </w:r>
                      <w:r w:rsidRPr="00EF59E8">
                        <w:t>wrapped around graphics</w:t>
                      </w:r>
                      <w:r>
                        <w:t>.</w:t>
                      </w:r>
                    </w:p>
                    <w:p w14:paraId="33E1C0F3" w14:textId="77777777" w:rsidR="004E557E" w:rsidRDefault="004E557E" w:rsidP="004E557E">
                      <w:pPr>
                        <w:pStyle w:val="RSCB02ArticleText"/>
                        <w:spacing w:after="120"/>
                        <w:ind w:left="284"/>
                      </w:pPr>
                      <w:r>
                        <w:t>During production:</w:t>
                      </w:r>
                    </w:p>
                    <w:p w14:paraId="7EDEAC3D" w14:textId="4EE3FECC" w:rsidR="00356F00" w:rsidRDefault="00645D52" w:rsidP="00E4063C">
                      <w:pPr>
                        <w:pStyle w:val="RSCB02ArticleText"/>
                        <w:numPr>
                          <w:ilvl w:val="0"/>
                          <w:numId w:val="7"/>
                        </w:numPr>
                        <w:spacing w:after="120"/>
                        <w:ind w:left="284" w:hanging="284"/>
                      </w:pPr>
                      <w:r>
                        <w:t>Graphics</w:t>
                      </w:r>
                      <w:r w:rsidR="004701EA">
                        <w:t xml:space="preserve"> and t</w:t>
                      </w:r>
                      <w:r>
                        <w:t xml:space="preserve">ables </w:t>
                      </w:r>
                      <w:r w:rsidR="00EB5C28">
                        <w:t>will</w:t>
                      </w:r>
                      <w:r w:rsidRPr="00F15F90">
                        <w:t xml:space="preserve"> be </w:t>
                      </w:r>
                      <w:r w:rsidR="00EB5C28">
                        <w:t>located</w:t>
                      </w:r>
                      <w:r w:rsidRPr="00F15F90">
                        <w:t xml:space="preserve"> </w:t>
                      </w:r>
                      <w:r>
                        <w:t>at the top or bottom of the column following their first citation in the text</w:t>
                      </w:r>
                      <w:r w:rsidR="00EF59E8">
                        <w:t xml:space="preserve">. </w:t>
                      </w:r>
                      <w:r w:rsidR="004701EA">
                        <w:t>They</w:t>
                      </w:r>
                      <w:r w:rsidR="00EF59E8" w:rsidRPr="00F15F90">
                        <w:t xml:space="preserve"> </w:t>
                      </w:r>
                      <w:r w:rsidRPr="00F15F90">
                        <w:t xml:space="preserve">can be single column </w:t>
                      </w:r>
                      <w:r w:rsidR="0043180D">
                        <w:t xml:space="preserve">or double column as appropriate and require captions. </w:t>
                      </w:r>
                    </w:p>
                    <w:p w14:paraId="63FC6E93" w14:textId="655E3605" w:rsidR="008128AB" w:rsidRDefault="00F93609" w:rsidP="00E4063C">
                      <w:pPr>
                        <w:pStyle w:val="RSCB02ArticleText"/>
                        <w:numPr>
                          <w:ilvl w:val="0"/>
                          <w:numId w:val="7"/>
                        </w:numPr>
                        <w:spacing w:after="120"/>
                        <w:ind w:left="284" w:hanging="284"/>
                      </w:pPr>
                      <w:r>
                        <w:t xml:space="preserve">Please ensure that </w:t>
                      </w:r>
                      <w:r w:rsidR="0025666C">
                        <w:t xml:space="preserve">each </w:t>
                      </w:r>
                      <w:r w:rsidR="005E0254">
                        <w:t xml:space="preserve">graphical </w:t>
                      </w:r>
                      <w:r w:rsidR="0025666C">
                        <w:t xml:space="preserve">element </w:t>
                      </w:r>
                      <w:r w:rsidR="00492C15">
                        <w:t xml:space="preserve">is large enough to be </w:t>
                      </w:r>
                      <w:r w:rsidR="00655CF0">
                        <w:t xml:space="preserve">read and understood without </w:t>
                      </w:r>
                      <w:r w:rsidR="00D217CF">
                        <w:t>zooming in</w:t>
                      </w:r>
                    </w:p>
                    <w:p w14:paraId="725D3606" w14:textId="6DC15ADA" w:rsidR="00EF59E8" w:rsidRDefault="00EF59E8" w:rsidP="00E4063C">
                      <w:pPr>
                        <w:pStyle w:val="RSCB02ArticleText"/>
                        <w:numPr>
                          <w:ilvl w:val="0"/>
                          <w:numId w:val="7"/>
                        </w:numPr>
                        <w:spacing w:after="120"/>
                        <w:ind w:left="284" w:hanging="284"/>
                      </w:pPr>
                      <w:r>
                        <w:t>Equations will</w:t>
                      </w:r>
                      <w:r w:rsidRPr="00EF59E8">
                        <w:t xml:space="preserve"> </w:t>
                      </w:r>
                      <w:r>
                        <w:t>be placed</w:t>
                      </w:r>
                      <w:r w:rsidRPr="00EF59E8">
                        <w:t xml:space="preserve"> in the flow of the text.</w:t>
                      </w:r>
                    </w:p>
                    <w:p w14:paraId="10D34705" w14:textId="02DB9F6A" w:rsidR="00645D52" w:rsidRDefault="004E557E" w:rsidP="00E4063C">
                      <w:pPr>
                        <w:pStyle w:val="RSCB02ArticleText"/>
                        <w:numPr>
                          <w:ilvl w:val="0"/>
                          <w:numId w:val="7"/>
                        </w:numPr>
                        <w:spacing w:after="120"/>
                        <w:ind w:left="284" w:hanging="284"/>
                      </w:pPr>
                      <w:r>
                        <w:t>S</w:t>
                      </w:r>
                      <w:r w:rsidR="008F525A">
                        <w:t>ufficient space will be inserted around graphics for clarity of reading</w:t>
                      </w:r>
                      <w:r w:rsidR="00356F00">
                        <w:t xml:space="preserve">; </w:t>
                      </w:r>
                      <w:r w:rsidR="000D2FAC">
                        <w:t>a</w:t>
                      </w:r>
                      <w:r w:rsidR="00356F00" w:rsidRPr="00356F00">
                        <w:t xml:space="preserve"> horizontal bar will </w:t>
                      </w:r>
                      <w:r w:rsidR="008F525A">
                        <w:t xml:space="preserve">also </w:t>
                      </w:r>
                      <w:r w:rsidR="00356F00">
                        <w:t xml:space="preserve">be used to </w:t>
                      </w:r>
                      <w:r w:rsidR="00356F00" w:rsidRPr="00356F00">
                        <w:t>separate a</w:t>
                      </w:r>
                      <w:r w:rsidR="0043180D" w:rsidRPr="00356F00">
                        <w:t>ll inserted graphics</w:t>
                      </w:r>
                      <w:r w:rsidR="00B443F2">
                        <w:t>,</w:t>
                      </w:r>
                      <w:r w:rsidR="00EB5BA2" w:rsidRPr="00356F00">
                        <w:t xml:space="preserve"> tables</w:t>
                      </w:r>
                      <w:r w:rsidR="008F525A">
                        <w:t xml:space="preserve"> and their captions</w:t>
                      </w:r>
                      <w:r w:rsidR="00EB5BA2" w:rsidRPr="00356F00">
                        <w:t xml:space="preserve"> </w:t>
                      </w:r>
                      <w:r w:rsidR="0043180D" w:rsidRPr="00356F00">
                        <w:t>from the</w:t>
                      </w:r>
                      <w:r w:rsidR="00356F00" w:rsidRPr="00356F00">
                        <w:t xml:space="preserve"> text</w:t>
                      </w:r>
                      <w:r w:rsidR="007A779C">
                        <w:t>.</w:t>
                      </w:r>
                    </w:p>
                    <w:p w14:paraId="0A177A21" w14:textId="27459784" w:rsidR="005812D7" w:rsidRDefault="005812D7" w:rsidP="00E4063C">
                      <w:pPr>
                        <w:pStyle w:val="RSCB02ArticleText"/>
                      </w:pPr>
                      <w:r>
                        <w:t xml:space="preserve">If you are experiencing difficulty using our template, please consult our </w:t>
                      </w:r>
                      <w:r w:rsidR="009726BB">
                        <w:t>‘Using the Template’ g</w:t>
                      </w:r>
                      <w:r>
                        <w:t xml:space="preserve">uide, found </w:t>
                      </w:r>
                      <w:hyperlink r:id="rId24" w:history="1">
                        <w:r w:rsidR="009726BB"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t xml:space="preserve">. </w:t>
                      </w:r>
                    </w:p>
                    <w:p w14:paraId="41B4FAB0" w14:textId="77777777" w:rsidR="005812D7" w:rsidRPr="00356F00" w:rsidRDefault="005812D7" w:rsidP="005812D7">
                      <w:pPr>
                        <w:pStyle w:val="RSCB02ArticleText"/>
                        <w:tabs>
                          <w:tab w:val="left" w:pos="0"/>
                        </w:tabs>
                        <w:spacing w:before="120" w:line="240" w:lineRule="auto"/>
                      </w:pPr>
                    </w:p>
                    <w:p w14:paraId="5701FC57" w14:textId="77777777" w:rsidR="00EB5BA2" w:rsidRDefault="00EB5BA2" w:rsidP="00EB5BA2">
                      <w:pPr>
                        <w:pStyle w:val="RSCB02ArticleText"/>
                        <w:spacing w:line="240" w:lineRule="auto"/>
                      </w:pPr>
                    </w:p>
                    <w:p w14:paraId="023A7D9C" w14:textId="77777777" w:rsidR="00356F00" w:rsidRDefault="00356F00" w:rsidP="00EB5BA2">
                      <w:pPr>
                        <w:pStyle w:val="RSCB02ArticleText"/>
                        <w:spacing w:line="240" w:lineRule="auto"/>
                      </w:pPr>
                    </w:p>
                    <w:p w14:paraId="18F181A5" w14:textId="77777777" w:rsidR="00645D52" w:rsidRDefault="00645D52" w:rsidP="00EB5BA2">
                      <w:pPr>
                        <w:jc w:val="both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81B1C">
        <w:br/>
      </w:r>
    </w:p>
    <w:p w14:paraId="6EC88BBC" w14:textId="6EF00CD5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5027D37E" w14:textId="7D1BD16F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1BD6D12" w14:textId="61624AA6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3CECFBAC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43CB9A20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02D547E9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36FC018E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D22E2DD" w14:textId="418536F0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22A69CF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4CE020C8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0A3C4F40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41638052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7B4EC6B3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1499299A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1C88A448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143C1E28" w14:textId="77777777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5DD6FF52" w14:textId="31540300" w:rsidR="00033A06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p w14:paraId="59D725A6" w14:textId="55470CD6" w:rsidR="00033A06" w:rsidRPr="00241ACD" w:rsidRDefault="00033A06" w:rsidP="00CC256C">
      <w:pPr>
        <w:pStyle w:val="RSCR02References"/>
        <w:numPr>
          <w:ilvl w:val="0"/>
          <w:numId w:val="0"/>
        </w:numPr>
        <w:ind w:left="284"/>
        <w:jc w:val="both"/>
      </w:pPr>
    </w:p>
    <w:sectPr w:rsidR="00033A06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6B4A" w14:textId="77777777" w:rsidR="00CA2ED8" w:rsidRDefault="00CA2ED8" w:rsidP="00E547DB">
      <w:pPr>
        <w:spacing w:after="0" w:line="240" w:lineRule="auto"/>
      </w:pPr>
      <w:r>
        <w:separator/>
      </w:r>
    </w:p>
    <w:p w14:paraId="6538C634" w14:textId="77777777" w:rsidR="00CA2ED8" w:rsidRDefault="00CA2ED8"/>
    <w:p w14:paraId="4E18AE4D" w14:textId="77777777" w:rsidR="00CA2ED8" w:rsidRDefault="00CA2ED8"/>
    <w:p w14:paraId="23E3B204" w14:textId="77777777" w:rsidR="00CA2ED8" w:rsidRDefault="00CA2ED8"/>
    <w:p w14:paraId="71310876" w14:textId="77777777" w:rsidR="00CA2ED8" w:rsidRDefault="00CA2ED8"/>
    <w:p w14:paraId="011E7BE0" w14:textId="77777777" w:rsidR="00CA2ED8" w:rsidRDefault="00CA2ED8"/>
  </w:endnote>
  <w:endnote w:type="continuationSeparator" w:id="0">
    <w:p w14:paraId="7EF74DB2" w14:textId="77777777" w:rsidR="00CA2ED8" w:rsidRDefault="00CA2ED8" w:rsidP="00E547DB">
      <w:pPr>
        <w:spacing w:after="0" w:line="240" w:lineRule="auto"/>
      </w:pPr>
      <w:r>
        <w:continuationSeparator/>
      </w:r>
    </w:p>
    <w:p w14:paraId="706C90D9" w14:textId="77777777" w:rsidR="00CA2ED8" w:rsidRDefault="00CA2ED8"/>
    <w:p w14:paraId="0FFDBBB6" w14:textId="77777777" w:rsidR="00CA2ED8" w:rsidRDefault="00CA2ED8"/>
    <w:p w14:paraId="1416F7BB" w14:textId="77777777" w:rsidR="00CA2ED8" w:rsidRDefault="00CA2ED8"/>
    <w:p w14:paraId="502A86C4" w14:textId="77777777" w:rsidR="00CA2ED8" w:rsidRDefault="00CA2ED8"/>
    <w:p w14:paraId="0A80F223" w14:textId="77777777" w:rsidR="00CA2ED8" w:rsidRDefault="00CA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85E751-E6E0-43CE-A012-6D03EAD791ED}"/>
    <w:embedBold r:id="rId2" w:fontKey="{F1A52972-B882-4674-833A-09C55B89BABD}"/>
    <w:embedItalic r:id="rId3" w:fontKey="{91E15F63-2E31-4AA6-B9C3-B41B97C960DE}"/>
    <w:embedBoldItalic r:id="rId4" w:fontKey="{CDD7DFB1-AF50-46F3-9C10-A355A30A12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5F7E552-C0FE-4861-992B-DDD9704A18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42242E0-0111-47FF-8D82-5F44AE8DC6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C60E" w14:textId="6049EF49" w:rsidR="00E70DCE" w:rsidRPr="006602F1" w:rsidRDefault="00E70DCE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EF59E8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B8DF" w14:textId="77777777" w:rsidR="004877C8" w:rsidRPr="006602F1" w:rsidRDefault="00180ABE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A07F1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B3E9" w14:textId="77777777" w:rsidR="00E70DCE" w:rsidRPr="006602F1" w:rsidRDefault="00514CBA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33ACC9" wp14:editId="357856E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1D88A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AC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06.35pt;height:31.2pt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7641D88A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0DCE"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9BAB" w14:textId="77777777" w:rsidR="00CA2ED8" w:rsidRDefault="00CA2ED8" w:rsidP="00E547DB">
      <w:pPr>
        <w:spacing w:after="0" w:line="240" w:lineRule="auto"/>
      </w:pPr>
      <w:r>
        <w:separator/>
      </w:r>
    </w:p>
    <w:p w14:paraId="7AF7C2AA" w14:textId="77777777" w:rsidR="00CA2ED8" w:rsidRDefault="00CA2ED8"/>
    <w:p w14:paraId="0DF3E1E8" w14:textId="77777777" w:rsidR="00CA2ED8" w:rsidRDefault="00CA2ED8"/>
    <w:p w14:paraId="602E355B" w14:textId="77777777" w:rsidR="00CA2ED8" w:rsidRDefault="00CA2ED8"/>
    <w:p w14:paraId="67C1C71D" w14:textId="77777777" w:rsidR="00CA2ED8" w:rsidRDefault="00CA2ED8"/>
    <w:p w14:paraId="10008253" w14:textId="77777777" w:rsidR="00CA2ED8" w:rsidRDefault="00CA2ED8"/>
  </w:footnote>
  <w:footnote w:type="continuationSeparator" w:id="0">
    <w:p w14:paraId="1B8E2A09" w14:textId="77777777" w:rsidR="00CA2ED8" w:rsidRDefault="00CA2ED8" w:rsidP="00E547DB">
      <w:pPr>
        <w:spacing w:after="0" w:line="240" w:lineRule="auto"/>
      </w:pPr>
      <w:r>
        <w:continuationSeparator/>
      </w:r>
    </w:p>
    <w:p w14:paraId="37EF5BEF" w14:textId="77777777" w:rsidR="00CA2ED8" w:rsidRDefault="00CA2ED8"/>
    <w:p w14:paraId="74A6B04B" w14:textId="77777777" w:rsidR="00CA2ED8" w:rsidRDefault="00CA2ED8"/>
    <w:p w14:paraId="39C63099" w14:textId="77777777" w:rsidR="00CA2ED8" w:rsidRDefault="00CA2ED8"/>
    <w:p w14:paraId="03432119" w14:textId="77777777" w:rsidR="00CA2ED8" w:rsidRDefault="00CA2ED8"/>
    <w:p w14:paraId="41596272" w14:textId="77777777" w:rsidR="00CA2ED8" w:rsidRDefault="00CA2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2E73" w14:textId="7E1044F8" w:rsidR="009316A6" w:rsidRPr="00E70DCE" w:rsidRDefault="0052630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A4BF46" wp14:editId="794A9E3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A1CE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4BF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606.35pt;height:31.2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3451A1CE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A5AB1B" wp14:editId="74A20AF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95D1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AB1B" id="_x0000_s1029" type="#_x0000_t202" style="position:absolute;margin-left:0;margin-top:0;width:606.35pt;height:31.2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6F2495D1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 w:rsidR="004C062A">
      <w:rPr>
        <w:rFonts w:cstheme="minorHAnsi"/>
        <w:b/>
        <w:color w:val="999999"/>
        <w:sz w:val="20"/>
        <w:szCs w:val="20"/>
      </w:rPr>
      <w:t>ChemCom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D23F" w14:textId="77777777" w:rsidR="009316A6" w:rsidRPr="009316A6" w:rsidRDefault="00514CBA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8A9B1E" wp14:editId="6B6D802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CEF2F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9B1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6.35pt;height:31.45pt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7EACEF2F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DB139D" wp14:editId="098C632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4C4C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139D" id="_x0000_s1031" type="#_x0000_t202" style="position:absolute;margin-left:0;margin-top:0;width:606.35pt;height:33.45pt;z-index:2516582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5CC94C4C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E46BDF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031B" w14:textId="77777777" w:rsidR="00180ABE" w:rsidRDefault="00514CBA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47EF8" wp14:editId="3247EBF4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6749D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47E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3856749D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>
      <w:rPr>
        <w:b/>
        <w:sz w:val="32"/>
        <w:szCs w:val="32"/>
      </w:rPr>
      <w:tab/>
    </w:r>
  </w:p>
  <w:p w14:paraId="39DDEE43" w14:textId="5399BAE6" w:rsidR="00D068D3" w:rsidRPr="006C3BBD" w:rsidRDefault="006C3BBD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Cs/>
        <w:sz w:val="32"/>
        <w:szCs w:val="32"/>
      </w:rPr>
    </w:pPr>
    <w:r w:rsidRPr="006C3BBD">
      <w:rPr>
        <w:bCs/>
        <w:sz w:val="32"/>
        <w:szCs w:val="32"/>
      </w:rPr>
      <w:t>ChemComm</w:t>
    </w:r>
  </w:p>
  <w:p w14:paraId="120A56CF" w14:textId="5A1ADCE9" w:rsidR="00180ABE" w:rsidRPr="00180ABE" w:rsidRDefault="00180ABE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6791"/>
    <w:multiLevelType w:val="multilevel"/>
    <w:tmpl w:val="028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A19DE"/>
    <w:multiLevelType w:val="hybridMultilevel"/>
    <w:tmpl w:val="29A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D4E"/>
    <w:multiLevelType w:val="hybridMultilevel"/>
    <w:tmpl w:val="C8C00290"/>
    <w:lvl w:ilvl="0" w:tplc="C40CA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C46F4"/>
    <w:multiLevelType w:val="hybridMultilevel"/>
    <w:tmpl w:val="7058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1395">
    <w:abstractNumId w:val="0"/>
  </w:num>
  <w:num w:numId="2" w16cid:durableId="283736462">
    <w:abstractNumId w:val="5"/>
  </w:num>
  <w:num w:numId="3" w16cid:durableId="191842299">
    <w:abstractNumId w:val="4"/>
  </w:num>
  <w:num w:numId="4" w16cid:durableId="819732237">
    <w:abstractNumId w:val="9"/>
  </w:num>
  <w:num w:numId="5" w16cid:durableId="883256768">
    <w:abstractNumId w:val="7"/>
  </w:num>
  <w:num w:numId="6" w16cid:durableId="2040623196">
    <w:abstractNumId w:val="1"/>
  </w:num>
  <w:num w:numId="7" w16cid:durableId="727455926">
    <w:abstractNumId w:val="3"/>
  </w:num>
  <w:num w:numId="8" w16cid:durableId="1746143285">
    <w:abstractNumId w:val="6"/>
  </w:num>
  <w:num w:numId="9" w16cid:durableId="403913268">
    <w:abstractNumId w:val="2"/>
  </w:num>
  <w:num w:numId="10" w16cid:durableId="773213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C0"/>
    <w:rsid w:val="0000414D"/>
    <w:rsid w:val="00004AE5"/>
    <w:rsid w:val="00005B8A"/>
    <w:rsid w:val="00010FBF"/>
    <w:rsid w:val="0001480A"/>
    <w:rsid w:val="000207B6"/>
    <w:rsid w:val="00022672"/>
    <w:rsid w:val="00022D8A"/>
    <w:rsid w:val="00026B0A"/>
    <w:rsid w:val="00033A06"/>
    <w:rsid w:val="00035390"/>
    <w:rsid w:val="0005427E"/>
    <w:rsid w:val="000622D1"/>
    <w:rsid w:val="00071E41"/>
    <w:rsid w:val="00073639"/>
    <w:rsid w:val="00080AAA"/>
    <w:rsid w:val="00083249"/>
    <w:rsid w:val="000944E3"/>
    <w:rsid w:val="000A1C62"/>
    <w:rsid w:val="000A2670"/>
    <w:rsid w:val="000A2FCE"/>
    <w:rsid w:val="000C0A9D"/>
    <w:rsid w:val="000D24D9"/>
    <w:rsid w:val="000D2FAC"/>
    <w:rsid w:val="000D5891"/>
    <w:rsid w:val="000D6963"/>
    <w:rsid w:val="000D7E18"/>
    <w:rsid w:val="000E7A32"/>
    <w:rsid w:val="000F0959"/>
    <w:rsid w:val="000F3A41"/>
    <w:rsid w:val="00111B08"/>
    <w:rsid w:val="00120227"/>
    <w:rsid w:val="001252A3"/>
    <w:rsid w:val="00126027"/>
    <w:rsid w:val="00140189"/>
    <w:rsid w:val="001508E9"/>
    <w:rsid w:val="001537FC"/>
    <w:rsid w:val="001633D9"/>
    <w:rsid w:val="0017110C"/>
    <w:rsid w:val="00174BE8"/>
    <w:rsid w:val="00180ABE"/>
    <w:rsid w:val="001923AB"/>
    <w:rsid w:val="00196EC0"/>
    <w:rsid w:val="001C0A52"/>
    <w:rsid w:val="001C1E6C"/>
    <w:rsid w:val="001C1EB8"/>
    <w:rsid w:val="001D1BBA"/>
    <w:rsid w:val="001D4E9F"/>
    <w:rsid w:val="001E1C77"/>
    <w:rsid w:val="001E340D"/>
    <w:rsid w:val="00201146"/>
    <w:rsid w:val="00206A82"/>
    <w:rsid w:val="00237C8A"/>
    <w:rsid w:val="00241ACD"/>
    <w:rsid w:val="00243D3C"/>
    <w:rsid w:val="00253551"/>
    <w:rsid w:val="0025490A"/>
    <w:rsid w:val="002551AB"/>
    <w:rsid w:val="0025666C"/>
    <w:rsid w:val="002620D0"/>
    <w:rsid w:val="002639AC"/>
    <w:rsid w:val="00270DD5"/>
    <w:rsid w:val="00271235"/>
    <w:rsid w:val="00272550"/>
    <w:rsid w:val="00272D6F"/>
    <w:rsid w:val="00273D58"/>
    <w:rsid w:val="00276CCD"/>
    <w:rsid w:val="002812AA"/>
    <w:rsid w:val="00281370"/>
    <w:rsid w:val="002871E2"/>
    <w:rsid w:val="00292CBD"/>
    <w:rsid w:val="002A2137"/>
    <w:rsid w:val="002A5421"/>
    <w:rsid w:val="002B164C"/>
    <w:rsid w:val="002C0803"/>
    <w:rsid w:val="002C3D7C"/>
    <w:rsid w:val="002C46A0"/>
    <w:rsid w:val="002D5647"/>
    <w:rsid w:val="002E5B1D"/>
    <w:rsid w:val="002F52C3"/>
    <w:rsid w:val="00331DD9"/>
    <w:rsid w:val="00342C47"/>
    <w:rsid w:val="00344514"/>
    <w:rsid w:val="00352AA4"/>
    <w:rsid w:val="00354579"/>
    <w:rsid w:val="00356F00"/>
    <w:rsid w:val="003650E3"/>
    <w:rsid w:val="00373571"/>
    <w:rsid w:val="0037723D"/>
    <w:rsid w:val="00377481"/>
    <w:rsid w:val="00381461"/>
    <w:rsid w:val="00381B1C"/>
    <w:rsid w:val="003846F9"/>
    <w:rsid w:val="003853BF"/>
    <w:rsid w:val="00397811"/>
    <w:rsid w:val="003A7E95"/>
    <w:rsid w:val="003B4D35"/>
    <w:rsid w:val="003B739C"/>
    <w:rsid w:val="003C59CE"/>
    <w:rsid w:val="003C6313"/>
    <w:rsid w:val="003D4ECA"/>
    <w:rsid w:val="003E55B2"/>
    <w:rsid w:val="003F5107"/>
    <w:rsid w:val="00400B09"/>
    <w:rsid w:val="004100B2"/>
    <w:rsid w:val="0043180D"/>
    <w:rsid w:val="004378F8"/>
    <w:rsid w:val="004414A5"/>
    <w:rsid w:val="00446474"/>
    <w:rsid w:val="0044700B"/>
    <w:rsid w:val="00456785"/>
    <w:rsid w:val="00467C80"/>
    <w:rsid w:val="004701EA"/>
    <w:rsid w:val="00474052"/>
    <w:rsid w:val="00476602"/>
    <w:rsid w:val="00482851"/>
    <w:rsid w:val="004857DE"/>
    <w:rsid w:val="00485FDB"/>
    <w:rsid w:val="004877C8"/>
    <w:rsid w:val="004901D3"/>
    <w:rsid w:val="00491AA2"/>
    <w:rsid w:val="00492C15"/>
    <w:rsid w:val="004B5EA4"/>
    <w:rsid w:val="004C062A"/>
    <w:rsid w:val="004C531E"/>
    <w:rsid w:val="004C6C90"/>
    <w:rsid w:val="004D0AEC"/>
    <w:rsid w:val="004D1544"/>
    <w:rsid w:val="004E557E"/>
    <w:rsid w:val="004E64E9"/>
    <w:rsid w:val="004F0F65"/>
    <w:rsid w:val="004F4B55"/>
    <w:rsid w:val="005037CD"/>
    <w:rsid w:val="00504795"/>
    <w:rsid w:val="00514CBA"/>
    <w:rsid w:val="0052630A"/>
    <w:rsid w:val="0053177A"/>
    <w:rsid w:val="00533EA1"/>
    <w:rsid w:val="00543CF9"/>
    <w:rsid w:val="0055730B"/>
    <w:rsid w:val="00566112"/>
    <w:rsid w:val="00570884"/>
    <w:rsid w:val="005771C3"/>
    <w:rsid w:val="00577B54"/>
    <w:rsid w:val="005812D7"/>
    <w:rsid w:val="00584D2B"/>
    <w:rsid w:val="00590F6D"/>
    <w:rsid w:val="005913B3"/>
    <w:rsid w:val="005A5ED7"/>
    <w:rsid w:val="005B04F4"/>
    <w:rsid w:val="005B2010"/>
    <w:rsid w:val="005C1A41"/>
    <w:rsid w:val="005C1FF9"/>
    <w:rsid w:val="005C4565"/>
    <w:rsid w:val="005D173C"/>
    <w:rsid w:val="005D73E2"/>
    <w:rsid w:val="005E0254"/>
    <w:rsid w:val="005E05CD"/>
    <w:rsid w:val="005E2B0B"/>
    <w:rsid w:val="005E5737"/>
    <w:rsid w:val="005F4130"/>
    <w:rsid w:val="00606FE7"/>
    <w:rsid w:val="00635F9B"/>
    <w:rsid w:val="00641030"/>
    <w:rsid w:val="006411E8"/>
    <w:rsid w:val="00641FD1"/>
    <w:rsid w:val="00645D52"/>
    <w:rsid w:val="0065133B"/>
    <w:rsid w:val="00652717"/>
    <w:rsid w:val="00655CF0"/>
    <w:rsid w:val="00656D88"/>
    <w:rsid w:val="006602F1"/>
    <w:rsid w:val="006622BC"/>
    <w:rsid w:val="00663503"/>
    <w:rsid w:val="00667240"/>
    <w:rsid w:val="00670ED4"/>
    <w:rsid w:val="00672928"/>
    <w:rsid w:val="00674F0A"/>
    <w:rsid w:val="006979FA"/>
    <w:rsid w:val="006A69C8"/>
    <w:rsid w:val="006B2A85"/>
    <w:rsid w:val="006B35CA"/>
    <w:rsid w:val="006B7845"/>
    <w:rsid w:val="006C3BBD"/>
    <w:rsid w:val="006D6163"/>
    <w:rsid w:val="006E1FD2"/>
    <w:rsid w:val="006E4093"/>
    <w:rsid w:val="006E58B1"/>
    <w:rsid w:val="006F01C4"/>
    <w:rsid w:val="006F487B"/>
    <w:rsid w:val="006F740B"/>
    <w:rsid w:val="00724D3E"/>
    <w:rsid w:val="00733D18"/>
    <w:rsid w:val="00744A41"/>
    <w:rsid w:val="007515A4"/>
    <w:rsid w:val="00751F1D"/>
    <w:rsid w:val="007754D5"/>
    <w:rsid w:val="00780A41"/>
    <w:rsid w:val="00791249"/>
    <w:rsid w:val="00791A02"/>
    <w:rsid w:val="00794787"/>
    <w:rsid w:val="007A37D8"/>
    <w:rsid w:val="007A3F85"/>
    <w:rsid w:val="007A779C"/>
    <w:rsid w:val="007B13A1"/>
    <w:rsid w:val="007B2787"/>
    <w:rsid w:val="007C2C1B"/>
    <w:rsid w:val="007C3D03"/>
    <w:rsid w:val="007C7DD1"/>
    <w:rsid w:val="007D0F29"/>
    <w:rsid w:val="007D1EFA"/>
    <w:rsid w:val="007D5FE4"/>
    <w:rsid w:val="007E4C9E"/>
    <w:rsid w:val="007E7840"/>
    <w:rsid w:val="007F0285"/>
    <w:rsid w:val="0080177E"/>
    <w:rsid w:val="008017F5"/>
    <w:rsid w:val="00804261"/>
    <w:rsid w:val="008128AB"/>
    <w:rsid w:val="00823117"/>
    <w:rsid w:val="00823499"/>
    <w:rsid w:val="00824258"/>
    <w:rsid w:val="00835478"/>
    <w:rsid w:val="00843E32"/>
    <w:rsid w:val="008560DE"/>
    <w:rsid w:val="00861A5B"/>
    <w:rsid w:val="00863503"/>
    <w:rsid w:val="0086546D"/>
    <w:rsid w:val="0087542F"/>
    <w:rsid w:val="0088525A"/>
    <w:rsid w:val="00885A3F"/>
    <w:rsid w:val="008942FE"/>
    <w:rsid w:val="008A0D60"/>
    <w:rsid w:val="008A1856"/>
    <w:rsid w:val="008A1E53"/>
    <w:rsid w:val="008C1387"/>
    <w:rsid w:val="008C682F"/>
    <w:rsid w:val="008E2923"/>
    <w:rsid w:val="008E2E90"/>
    <w:rsid w:val="008E509B"/>
    <w:rsid w:val="008E670B"/>
    <w:rsid w:val="008F1CFF"/>
    <w:rsid w:val="008F4811"/>
    <w:rsid w:val="008F525A"/>
    <w:rsid w:val="008F545F"/>
    <w:rsid w:val="009026D4"/>
    <w:rsid w:val="0090721B"/>
    <w:rsid w:val="00916CCE"/>
    <w:rsid w:val="009248FC"/>
    <w:rsid w:val="0092763E"/>
    <w:rsid w:val="00927878"/>
    <w:rsid w:val="0093121C"/>
    <w:rsid w:val="009316A6"/>
    <w:rsid w:val="00936114"/>
    <w:rsid w:val="009400E9"/>
    <w:rsid w:val="0094657E"/>
    <w:rsid w:val="00946830"/>
    <w:rsid w:val="00962779"/>
    <w:rsid w:val="009654EC"/>
    <w:rsid w:val="009703A6"/>
    <w:rsid w:val="009712A2"/>
    <w:rsid w:val="009726BB"/>
    <w:rsid w:val="009811D5"/>
    <w:rsid w:val="009918D9"/>
    <w:rsid w:val="009A2C32"/>
    <w:rsid w:val="009A392D"/>
    <w:rsid w:val="009A4AFA"/>
    <w:rsid w:val="009A746B"/>
    <w:rsid w:val="009B46F2"/>
    <w:rsid w:val="009C3F0B"/>
    <w:rsid w:val="009D15CE"/>
    <w:rsid w:val="009D17C3"/>
    <w:rsid w:val="009D3576"/>
    <w:rsid w:val="009D47C2"/>
    <w:rsid w:val="009E0973"/>
    <w:rsid w:val="009E51F8"/>
    <w:rsid w:val="009F2649"/>
    <w:rsid w:val="00A01228"/>
    <w:rsid w:val="00A02CD8"/>
    <w:rsid w:val="00A074D7"/>
    <w:rsid w:val="00A16A99"/>
    <w:rsid w:val="00A17D23"/>
    <w:rsid w:val="00A208E1"/>
    <w:rsid w:val="00A20B30"/>
    <w:rsid w:val="00A20F68"/>
    <w:rsid w:val="00A350F3"/>
    <w:rsid w:val="00A521AB"/>
    <w:rsid w:val="00A56319"/>
    <w:rsid w:val="00A56CD0"/>
    <w:rsid w:val="00A604AB"/>
    <w:rsid w:val="00A61D3E"/>
    <w:rsid w:val="00A62DC6"/>
    <w:rsid w:val="00A754C0"/>
    <w:rsid w:val="00A7643E"/>
    <w:rsid w:val="00A76549"/>
    <w:rsid w:val="00A81F99"/>
    <w:rsid w:val="00A85D08"/>
    <w:rsid w:val="00A9649E"/>
    <w:rsid w:val="00A97E5F"/>
    <w:rsid w:val="00AA1341"/>
    <w:rsid w:val="00AB16D0"/>
    <w:rsid w:val="00AB2C1B"/>
    <w:rsid w:val="00AC0C40"/>
    <w:rsid w:val="00AC35D7"/>
    <w:rsid w:val="00AC3BF2"/>
    <w:rsid w:val="00AC7D90"/>
    <w:rsid w:val="00AD5483"/>
    <w:rsid w:val="00AF0249"/>
    <w:rsid w:val="00AF150F"/>
    <w:rsid w:val="00AF4737"/>
    <w:rsid w:val="00AF5E0C"/>
    <w:rsid w:val="00AF6B8D"/>
    <w:rsid w:val="00B03D5F"/>
    <w:rsid w:val="00B0470A"/>
    <w:rsid w:val="00B07CE7"/>
    <w:rsid w:val="00B20000"/>
    <w:rsid w:val="00B21754"/>
    <w:rsid w:val="00B2364D"/>
    <w:rsid w:val="00B26B74"/>
    <w:rsid w:val="00B3043B"/>
    <w:rsid w:val="00B313F7"/>
    <w:rsid w:val="00B4345C"/>
    <w:rsid w:val="00B443F2"/>
    <w:rsid w:val="00B50DAB"/>
    <w:rsid w:val="00B515C8"/>
    <w:rsid w:val="00B53582"/>
    <w:rsid w:val="00B574B2"/>
    <w:rsid w:val="00B608B8"/>
    <w:rsid w:val="00B6239D"/>
    <w:rsid w:val="00B6345C"/>
    <w:rsid w:val="00B64FD3"/>
    <w:rsid w:val="00B66C89"/>
    <w:rsid w:val="00B67630"/>
    <w:rsid w:val="00B722DE"/>
    <w:rsid w:val="00B80DDB"/>
    <w:rsid w:val="00B81595"/>
    <w:rsid w:val="00B81EE1"/>
    <w:rsid w:val="00BA5C32"/>
    <w:rsid w:val="00BA761E"/>
    <w:rsid w:val="00BB3FBE"/>
    <w:rsid w:val="00BC1404"/>
    <w:rsid w:val="00BC3ED9"/>
    <w:rsid w:val="00BC603D"/>
    <w:rsid w:val="00BC6382"/>
    <w:rsid w:val="00BE1CF9"/>
    <w:rsid w:val="00BE287A"/>
    <w:rsid w:val="00BE5718"/>
    <w:rsid w:val="00BE7E8B"/>
    <w:rsid w:val="00BF0627"/>
    <w:rsid w:val="00BF700E"/>
    <w:rsid w:val="00C04AFB"/>
    <w:rsid w:val="00C065A1"/>
    <w:rsid w:val="00C153D0"/>
    <w:rsid w:val="00C22336"/>
    <w:rsid w:val="00C279B9"/>
    <w:rsid w:val="00C3016F"/>
    <w:rsid w:val="00C31922"/>
    <w:rsid w:val="00C32EDF"/>
    <w:rsid w:val="00C405FD"/>
    <w:rsid w:val="00C415FB"/>
    <w:rsid w:val="00C42573"/>
    <w:rsid w:val="00C5024A"/>
    <w:rsid w:val="00C57107"/>
    <w:rsid w:val="00C61D80"/>
    <w:rsid w:val="00C62C2D"/>
    <w:rsid w:val="00C73BCC"/>
    <w:rsid w:val="00C853C0"/>
    <w:rsid w:val="00C9227C"/>
    <w:rsid w:val="00CA2740"/>
    <w:rsid w:val="00CA2ED8"/>
    <w:rsid w:val="00CB1E71"/>
    <w:rsid w:val="00CC12E6"/>
    <w:rsid w:val="00CC256C"/>
    <w:rsid w:val="00CC2E25"/>
    <w:rsid w:val="00CC5A33"/>
    <w:rsid w:val="00CC626A"/>
    <w:rsid w:val="00CC7C64"/>
    <w:rsid w:val="00CD010D"/>
    <w:rsid w:val="00CD0B47"/>
    <w:rsid w:val="00CD6041"/>
    <w:rsid w:val="00CD619C"/>
    <w:rsid w:val="00CD7ABF"/>
    <w:rsid w:val="00CF40D4"/>
    <w:rsid w:val="00D010E8"/>
    <w:rsid w:val="00D02C04"/>
    <w:rsid w:val="00D03562"/>
    <w:rsid w:val="00D068D3"/>
    <w:rsid w:val="00D138E8"/>
    <w:rsid w:val="00D208BA"/>
    <w:rsid w:val="00D21668"/>
    <w:rsid w:val="00D216BC"/>
    <w:rsid w:val="00D217CF"/>
    <w:rsid w:val="00D34350"/>
    <w:rsid w:val="00D346FC"/>
    <w:rsid w:val="00D42F8F"/>
    <w:rsid w:val="00D441AB"/>
    <w:rsid w:val="00D44B2C"/>
    <w:rsid w:val="00D45ADF"/>
    <w:rsid w:val="00D514DF"/>
    <w:rsid w:val="00D73DDE"/>
    <w:rsid w:val="00DA07F1"/>
    <w:rsid w:val="00DA54FA"/>
    <w:rsid w:val="00DB2C71"/>
    <w:rsid w:val="00DD06F4"/>
    <w:rsid w:val="00DD26E7"/>
    <w:rsid w:val="00DD500F"/>
    <w:rsid w:val="00DD6C02"/>
    <w:rsid w:val="00DF020F"/>
    <w:rsid w:val="00DF53E4"/>
    <w:rsid w:val="00DF66F8"/>
    <w:rsid w:val="00DF6B8A"/>
    <w:rsid w:val="00DF75B5"/>
    <w:rsid w:val="00E2136E"/>
    <w:rsid w:val="00E25AF8"/>
    <w:rsid w:val="00E31A6A"/>
    <w:rsid w:val="00E36709"/>
    <w:rsid w:val="00E37F56"/>
    <w:rsid w:val="00E4063C"/>
    <w:rsid w:val="00E46BDF"/>
    <w:rsid w:val="00E547DB"/>
    <w:rsid w:val="00E555BF"/>
    <w:rsid w:val="00E61949"/>
    <w:rsid w:val="00E70DCE"/>
    <w:rsid w:val="00E83197"/>
    <w:rsid w:val="00E85876"/>
    <w:rsid w:val="00EA446A"/>
    <w:rsid w:val="00EA7DC1"/>
    <w:rsid w:val="00EB5BA2"/>
    <w:rsid w:val="00EB5C28"/>
    <w:rsid w:val="00EC35FA"/>
    <w:rsid w:val="00ED48A3"/>
    <w:rsid w:val="00EE3FCD"/>
    <w:rsid w:val="00EE4D3D"/>
    <w:rsid w:val="00EF0D19"/>
    <w:rsid w:val="00EF1577"/>
    <w:rsid w:val="00EF1771"/>
    <w:rsid w:val="00EF4A89"/>
    <w:rsid w:val="00EF59E8"/>
    <w:rsid w:val="00EF6BD4"/>
    <w:rsid w:val="00F01EEE"/>
    <w:rsid w:val="00F02296"/>
    <w:rsid w:val="00F036DE"/>
    <w:rsid w:val="00F114C6"/>
    <w:rsid w:val="00F15F90"/>
    <w:rsid w:val="00F21465"/>
    <w:rsid w:val="00F2229F"/>
    <w:rsid w:val="00F2241D"/>
    <w:rsid w:val="00F22E65"/>
    <w:rsid w:val="00F441B9"/>
    <w:rsid w:val="00F6065C"/>
    <w:rsid w:val="00F61EB1"/>
    <w:rsid w:val="00F62C8B"/>
    <w:rsid w:val="00F7699C"/>
    <w:rsid w:val="00F802D4"/>
    <w:rsid w:val="00F91982"/>
    <w:rsid w:val="00F91DAE"/>
    <w:rsid w:val="00F93609"/>
    <w:rsid w:val="00FA311A"/>
    <w:rsid w:val="00FB7DC5"/>
    <w:rsid w:val="00FC1AAD"/>
    <w:rsid w:val="00FC59D4"/>
    <w:rsid w:val="00FE0FE8"/>
    <w:rsid w:val="00FE65C4"/>
    <w:rsid w:val="00FF56AA"/>
    <w:rsid w:val="00FF63B5"/>
    <w:rsid w:val="3F77D7BE"/>
    <w:rsid w:val="4AB6AEC9"/>
    <w:rsid w:val="5AADC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3BAA"/>
  <w15:docId w15:val="{9E1F8F5B-A46F-4BDF-9E81-AB74A2C2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/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F1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redit.niso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sc.org/journals-books-databases/author-and-reviewer-hub/authors-information/prepare-and-format/data-shari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rsc.org/journals-books-databases/journal-authors-reviewers/author-responsibil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rsc.org/journals-books-databases/author-and-reviewer-hub/authors-information/prepare-and-format/article-templa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rsc.org/journals-books-databases/author-and-reviewer-hub/authors-information/prepare-and-format/article-templat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sc.org/journals-books-databases/journal-authors-reviewers/author-responsibil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rsc.org/news-events/articles/2020/jun/rsc-signs-dora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82D2610BF7D4CA3226E81B5B10067" ma:contentTypeVersion="14" ma:contentTypeDescription="Create a new document." ma:contentTypeScope="" ma:versionID="8feae6e8e347f0eb58200426e57bab7b">
  <xsd:schema xmlns:xsd="http://www.w3.org/2001/XMLSchema" xmlns:xs="http://www.w3.org/2001/XMLSchema" xmlns:p="http://schemas.microsoft.com/office/2006/metadata/properties" xmlns:ns2="a2ef05a3-fee0-49c9-a492-2c2ec69eb4a5" xmlns:ns3="9e3c562f-56b0-4bc9-96c8-d04b09868558" targetNamespace="http://schemas.microsoft.com/office/2006/metadata/properties" ma:root="true" ma:fieldsID="fa5befde9b053c4f9c132469d4ba7f49" ns2:_="" ns3:_="">
    <xsd:import namespace="a2ef05a3-fee0-49c9-a492-2c2ec69eb4a5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n7b504db7a1f4121af62d7dde2f43036" minOccurs="0"/>
                <xsd:element ref="ns3:TaxCatchAll" minOccurs="0"/>
                <xsd:element ref="ns2:b569b86bd8fd46f693512e8bddacb3f6" minOccurs="0"/>
                <xsd:element ref="ns2:b9de0c3256d748e284af5b40895c1451" minOccurs="0"/>
                <xsd:element ref="ns2:i10d55677a0f46eeb3909f8b19131c80" minOccurs="0"/>
                <xsd:element ref="ns2:d5ec952c3671439b9c1b97dc2ac5212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f05a3-fee0-49c9-a492-2c2ec69eb4a5" elementFormDefault="qualified">
    <xsd:import namespace="http://schemas.microsoft.com/office/2006/documentManagement/types"/>
    <xsd:import namespace="http://schemas.microsoft.com/office/infopath/2007/PartnerControls"/>
    <xsd:element name="n7b504db7a1f4121af62d7dde2f43036" ma:index="9" ma:taxonomy="true" ma:internalName="n7b504db7a1f4121af62d7dde2f43036" ma:taxonomyFieldName="Directorate_x002f_Team_x002f_Function" ma:displayName="Directorate/Team/Function" ma:default="" ma:fieldId="{77b504db-7a1f-4121-af62-d7dde2f43036}" ma:taxonomyMulti="true" ma:sspId="acd698d5-2c6c-40f3-87af-cb5c6c865f62" ma:termSetId="6f21a7af-7e80-4763-b0f3-f88080127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69b86bd8fd46f693512e8bddacb3f6" ma:index="12" ma:taxonomy="true" ma:internalName="b569b86bd8fd46f693512e8bddacb3f6" ma:taxonomyFieldName="Document_x0020_Type" ma:displayName="Document Type" ma:default="" ma:fieldId="{b569b86b-d8fd-46f6-9351-2e8bddacb3f6}" ma:taxonomyMulti="true" ma:sspId="acd698d5-2c6c-40f3-87af-cb5c6c865f62" ma:termSetId="0e861dca-3791-4471-a8b5-1ac06fdd1e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de0c3256d748e284af5b40895c1451" ma:index="14" ma:taxonomy="true" ma:internalName="b9de0c3256d748e284af5b40895c1451" ma:taxonomyFieldName="Platform_x002f_Software" ma:displayName="Platform/Software" ma:default="" ma:fieldId="{b9de0c32-56d7-48e2-84af-5b40895c1451}" ma:taxonomyMulti="true" ma:sspId="acd698d5-2c6c-40f3-87af-cb5c6c865f62" ma:termSetId="5ec93098-1380-4d9d-a407-4f2fa65903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0d55677a0f46eeb3909f8b19131c80" ma:index="16" ma:taxonomy="true" ma:internalName="i10d55677a0f46eeb3909f8b19131c80" ma:taxonomyFieldName="Project_x002f_Product" ma:displayName="Project/Product" ma:default="" ma:fieldId="{210d5567-7a0f-46ee-b390-9f8b19131c80}" ma:taxonomyMulti="true" ma:sspId="acd698d5-2c6c-40f3-87af-cb5c6c865f62" ma:termSetId="b5afdfc8-a30d-4e9f-963f-82651d355f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ec952c3671439b9c1b97dc2ac5212f" ma:index="18" ma:taxonomy="true" ma:internalName="d5ec952c3671439b9c1b97dc2ac5212f" ma:taxonomyFieldName="Watchword" ma:displayName="Watchword" ma:default="" ma:fieldId="{d5ec952c-3671-439b-9c1b-97dc2ac5212f}" ma:taxonomyMulti="true" ma:sspId="acd698d5-2c6c-40f3-87af-cb5c6c865f62" ma:termSetId="1f8212ee-fa5e-40cf-a106-3e9510d6c6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096e26c-5d4b-4c75-862d-1b7659666514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de0c3256d748e284af5b40895c1451 xmlns="a2ef05a3-fee0-49c9-a492-2c2ec69e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b4fe4f73-f63e-4711-ad0a-caaaccd24edf</TermId>
        </TermInfo>
      </Terms>
    </b9de0c3256d748e284af5b40895c1451>
    <d5ec952c3671439b9c1b97dc2ac5212f xmlns="a2ef05a3-fee0-49c9-a492-2c2ec69e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hor Guidelines</TermName>
          <TermId xmlns="http://schemas.microsoft.com/office/infopath/2007/PartnerControls">8231e1d6-cd77-4e5a-8380-d61031224faf</TermId>
        </TermInfo>
        <TermInfo xmlns="http://schemas.microsoft.com/office/infopath/2007/PartnerControls">
          <TermName xmlns="http://schemas.microsoft.com/office/infopath/2007/PartnerControls">Author Tools</TermName>
          <TermId xmlns="http://schemas.microsoft.com/office/infopath/2007/PartnerControls">1181a1b6-fe7a-46ec-84b5-025f763c2335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74d93f7-1c5d-4075-8a95-17d326489881</TermId>
        </TermInfo>
      </Terms>
    </d5ec952c3671439b9c1b97dc2ac5212f>
    <n7b504db7a1f4121af62d7dde2f43036 xmlns="a2ef05a3-fee0-49c9-a492-2c2ec69e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ervices</TermName>
          <TermId xmlns="http://schemas.microsoft.com/office/infopath/2007/PartnerControls">579ec75a-dccf-44af-bbab-8c96b62892e9</TermId>
        </TermInfo>
        <TermInfo xmlns="http://schemas.microsoft.com/office/infopath/2007/PartnerControls">
          <TermName xmlns="http://schemas.microsoft.com/office/infopath/2007/PartnerControls">Publishing Services ＆ Production</TermName>
          <TermId xmlns="http://schemas.microsoft.com/office/infopath/2007/PartnerControls">6f7264d0-f1c5-42c7-b4b9-18e2de072fa6</TermId>
        </TermInfo>
        <TermInfo xmlns="http://schemas.microsoft.com/office/infopath/2007/PartnerControls">
          <TermName xmlns="http://schemas.microsoft.com/office/infopath/2007/PartnerControls">Publishing</TermName>
          <TermId xmlns="http://schemas.microsoft.com/office/infopath/2007/PartnerControls">604eaa1d-c935-4669-9db2-d0d43dd0d56d</TermId>
        </TermInfo>
      </Terms>
    </n7b504db7a1f4121af62d7dde2f43036>
    <b569b86bd8fd46f693512e8bddacb3f6 xmlns="a2ef05a3-fee0-49c9-a492-2c2ec69e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696c1007-705c-41d8-8b13-531cfe1f8942</TermId>
        </TermInfo>
      </Terms>
    </b569b86bd8fd46f693512e8bddacb3f6>
    <i10d55677a0f46eeb3909f8b19131c80 xmlns="a2ef05a3-fee0-49c9-a492-2c2ec69eb4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cle Templates</TermName>
          <TermId xmlns="http://schemas.microsoft.com/office/infopath/2007/PartnerControls">32dd7b2f-9ba3-4828-9c8d-296ef6ce368b</TermId>
        </TermInfo>
      </Terms>
    </i10d55677a0f46eeb3909f8b19131c80>
    <TaxCatchAll xmlns="9e3c562f-56b0-4bc9-96c8-d04b09868558">
      <Value>11</Value>
      <Value>10</Value>
      <Value>9</Value>
      <Value>8</Value>
      <Value>7</Value>
      <Value>6</Value>
      <Value>5</Value>
      <Value>4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4BACCEE2-BE1B-46F1-BF58-2C38CE950E24}"/>
</file>

<file path=customXml/itemProps2.xml><?xml version="1.0" encoding="utf-8"?>
<ds:datastoreItem xmlns:ds="http://schemas.openxmlformats.org/officeDocument/2006/customXml" ds:itemID="{39E4D1B1-543E-4D7D-8E96-B3FFCF59E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05A4F-E982-45BA-8EA5-228854E1F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AA560-77BE-44B9-9863-23A24207DB91}">
  <ds:schemaRefs>
    <ds:schemaRef ds:uri="15d5af64-4866-4ef5-863c-43f378f82415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cfadca87-403c-4f78-a0d3-53b807701c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35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875</CharactersWithSpaces>
  <SharedDoc>false</SharedDoc>
  <HLinks>
    <vt:vector size="36" baseType="variant">
      <vt:variant>
        <vt:i4>917598</vt:i4>
      </vt:variant>
      <vt:variant>
        <vt:i4>12</vt:i4>
      </vt:variant>
      <vt:variant>
        <vt:i4>0</vt:i4>
      </vt:variant>
      <vt:variant>
        <vt:i4>5</vt:i4>
      </vt:variant>
      <vt:variant>
        <vt:lpwstr>https://www.rsc.org/news-events/articles/2020/jun/rsc-signs-dora/</vt:lpwstr>
      </vt:variant>
      <vt:variant>
        <vt:lpwstr/>
      </vt:variant>
      <vt:variant>
        <vt:i4>7012393</vt:i4>
      </vt:variant>
      <vt:variant>
        <vt:i4>9</vt:i4>
      </vt:variant>
      <vt:variant>
        <vt:i4>0</vt:i4>
      </vt:variant>
      <vt:variant>
        <vt:i4>5</vt:i4>
      </vt:variant>
      <vt:variant>
        <vt:lpwstr>https://www.rsc.org/journals-books-databases/author-and-reviewer-hub/authors-information/prepare-and-format/data-sharing/</vt:lpwstr>
      </vt:variant>
      <vt:variant>
        <vt:lpwstr>dataavailabilitystatements</vt:lpwstr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www.rsc.org/journals-books-databases/journal-authors-reviewers/author-responsibilities/</vt:lpwstr>
      </vt:variant>
      <vt:variant>
        <vt:lpwstr>code-of-conduct</vt:lpwstr>
      </vt:variant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rsc.org/journals-books-databases/journal-authors-reviewers/author-responsibilities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s://credit.niso.org/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s://www.rsc.org/journals-books-databases/author-and-reviewer-hub/authors-information/prepare-and-format/article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rdern</dc:creator>
  <cp:keywords/>
  <cp:lastModifiedBy>Fern Richardson</cp:lastModifiedBy>
  <cp:revision>4</cp:revision>
  <cp:lastPrinted>2014-10-10T07:34:00Z</cp:lastPrinted>
  <dcterms:created xsi:type="dcterms:W3CDTF">2025-10-31T11:45:00Z</dcterms:created>
  <dcterms:modified xsi:type="dcterms:W3CDTF">2025-1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2D2610BF7D4CA3226E81B5B10067</vt:lpwstr>
  </property>
  <property fmtid="{D5CDD505-2E9C-101B-9397-08002B2CF9AE}" pid="3" name="MediaServiceImageTags">
    <vt:lpwstr/>
  </property>
  <property fmtid="{D5CDD505-2E9C-101B-9397-08002B2CF9AE}" pid="4" name="Project/Product">
    <vt:lpwstr>9;#Article Templates|32dd7b2f-9ba3-4828-9c8d-296ef6ce368b</vt:lpwstr>
  </property>
  <property fmtid="{D5CDD505-2E9C-101B-9397-08002B2CF9AE}" pid="5" name="Document_x0020_Type">
    <vt:lpwstr>8;#Working Document|696c1007-705c-41d8-8b13-531cfe1f8942</vt:lpwstr>
  </property>
  <property fmtid="{D5CDD505-2E9C-101B-9397-08002B2CF9AE}" pid="6" name="Directorate/Team/Function">
    <vt:lpwstr>6;#Customer Services|579ec75a-dccf-44af-bbab-8c96b62892e9;#1;#Publishing Services ＆ Production|6f7264d0-f1c5-42c7-b4b9-18e2de072fa6;#7;#Publishing|604eaa1d-c935-4669-9db2-d0d43dd0d56d</vt:lpwstr>
  </property>
  <property fmtid="{D5CDD505-2E9C-101B-9397-08002B2CF9AE}" pid="7" name="Platform_x002f_Software">
    <vt:lpwstr>4;#N/A|b4fe4f73-f63e-4711-ad0a-caaaccd24edf</vt:lpwstr>
  </property>
  <property fmtid="{D5CDD505-2E9C-101B-9397-08002B2CF9AE}" pid="8" name="Watchword">
    <vt:lpwstr>10;#Author Guidelines|8231e1d6-cd77-4e5a-8380-d61031224faf;#5;#Author Tools|1181a1b6-fe7a-46ec-84b5-025f763c2335;#11;#Template|774d93f7-1c5d-4075-8a95-17d326489881</vt:lpwstr>
  </property>
  <property fmtid="{D5CDD505-2E9C-101B-9397-08002B2CF9AE}" pid="9" name="Platform/Software">
    <vt:lpwstr>4;#N/A|b4fe4f73-f63e-4711-ad0a-caaaccd24edf</vt:lpwstr>
  </property>
  <property fmtid="{D5CDD505-2E9C-101B-9397-08002B2CF9AE}" pid="10" name="Document Type">
    <vt:lpwstr>8;#Working Document|696c1007-705c-41d8-8b13-531cfe1f8942</vt:lpwstr>
  </property>
  <property fmtid="{D5CDD505-2E9C-101B-9397-08002B2CF9AE}" pid="11" name="Project_x002f_Product">
    <vt:lpwstr>9;#Article Templates|32dd7b2f-9ba3-4828-9c8d-296ef6ce368b</vt:lpwstr>
  </property>
  <property fmtid="{D5CDD505-2E9C-101B-9397-08002B2CF9AE}" pid="12" name="Directorate_x002f_Team_x002f_Function">
    <vt:lpwstr>6;#Customer Services|579ec75a-dccf-44af-bbab-8c96b62892e9;#1;#Publishing Services ＆ Production|6f7264d0-f1c5-42c7-b4b9-18e2de072fa6;#7;#Publishing|604eaa1d-c935-4669-9db2-d0d43dd0d56d</vt:lpwstr>
  </property>
</Properties>
</file>